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3A045" w14:textId="77777777" w:rsidR="00FB5B06" w:rsidRDefault="00FB5B06" w:rsidP="00FB5B0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«</w:t>
      </w:r>
      <w:r w:rsidRPr="00FB5B06">
        <w:rPr>
          <w:rFonts w:ascii="Times New Roman" w:hAnsi="Times New Roman" w:cs="Times New Roman"/>
          <w:b/>
          <w:lang w:val="kk-KZ"/>
        </w:rPr>
        <w:t>Табиғи монополиялар туралы</w:t>
      </w:r>
      <w:r>
        <w:rPr>
          <w:rFonts w:ascii="Times New Roman" w:hAnsi="Times New Roman" w:cs="Times New Roman"/>
          <w:b/>
          <w:lang w:val="kk-KZ"/>
        </w:rPr>
        <w:t xml:space="preserve">» </w:t>
      </w:r>
      <w:r w:rsidRPr="00FB5B06">
        <w:rPr>
          <w:rFonts w:ascii="Times New Roman" w:hAnsi="Times New Roman" w:cs="Times New Roman"/>
          <w:b/>
          <w:lang w:val="kk-KZ"/>
        </w:rPr>
        <w:t xml:space="preserve"> 2018 жылғы 27 желтоқсандағы № 204-VI Қазақстан Республикасы Заңының 25-бабының 11-тармағына сәйкес </w:t>
      </w:r>
      <w:r>
        <w:rPr>
          <w:rFonts w:ascii="Times New Roman" w:hAnsi="Times New Roman" w:cs="Times New Roman"/>
          <w:b/>
          <w:lang w:val="kk-KZ"/>
        </w:rPr>
        <w:t>«</w:t>
      </w:r>
      <w:r w:rsidRPr="00FB5B06">
        <w:rPr>
          <w:rFonts w:ascii="Times New Roman" w:hAnsi="Times New Roman" w:cs="Times New Roman"/>
          <w:b/>
          <w:lang w:val="kk-KZ"/>
        </w:rPr>
        <w:t>МАЭК-Қазатомөнеркәсіп</w:t>
      </w:r>
      <w:r>
        <w:rPr>
          <w:rFonts w:ascii="Times New Roman" w:hAnsi="Times New Roman" w:cs="Times New Roman"/>
          <w:b/>
          <w:lang w:val="kk-KZ"/>
        </w:rPr>
        <w:t>»</w:t>
      </w:r>
      <w:r w:rsidRPr="00FB5B06">
        <w:rPr>
          <w:rFonts w:ascii="Times New Roman" w:hAnsi="Times New Roman" w:cs="Times New Roman"/>
          <w:b/>
          <w:lang w:val="kk-KZ"/>
        </w:rPr>
        <w:t xml:space="preserve"> ЖШС 2022 жылдың 1 жартыжылдығы ішінде тұтынушылар мен өзге де мүдделі тұлғалар алдында реттеліп көрсетілетін қызметтерді (тауарларды, жұмыстарды) ұсыну жөніндегі қызмет туралы есепті </w:t>
      </w:r>
    </w:p>
    <w:p w14:paraId="7D096B59" w14:textId="521850AE" w:rsidR="00C861A5" w:rsidRPr="00337FF9" w:rsidRDefault="00FB5B06" w:rsidP="00FB5B0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lang w:val="kk-KZ"/>
        </w:rPr>
      </w:pPr>
      <w:r w:rsidRPr="00FB5B06">
        <w:rPr>
          <w:rFonts w:ascii="Times New Roman" w:hAnsi="Times New Roman" w:cs="Times New Roman"/>
          <w:b/>
          <w:lang w:val="kk-KZ"/>
        </w:rPr>
        <w:t>орналастырады</w:t>
      </w:r>
      <w:r>
        <w:rPr>
          <w:rFonts w:ascii="Times New Roman" w:hAnsi="Times New Roman" w:cs="Times New Roman"/>
          <w:b/>
          <w:lang w:val="kk-KZ"/>
        </w:rPr>
        <w:t xml:space="preserve"> </w:t>
      </w:r>
    </w:p>
    <w:p w14:paraId="6D683EC0" w14:textId="77777777" w:rsidR="006D4C11" w:rsidRPr="00337FF9" w:rsidRDefault="006D4C11" w:rsidP="00A94C1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lang w:val="kk-KZ"/>
        </w:rPr>
      </w:pPr>
    </w:p>
    <w:p w14:paraId="533C2AAF" w14:textId="77777777" w:rsidR="00A94C15" w:rsidRPr="008D5B97" w:rsidRDefault="00911BDA" w:rsidP="006D4C11">
      <w:pPr>
        <w:pStyle w:val="a3"/>
        <w:numPr>
          <w:ilvl w:val="0"/>
          <w:numId w:val="18"/>
        </w:numPr>
        <w:spacing w:after="0" w:line="240" w:lineRule="auto"/>
        <w:ind w:left="567"/>
        <w:rPr>
          <w:rFonts w:ascii="Times New Roman" w:hAnsi="Times New Roman" w:cs="Times New Roman"/>
        </w:rPr>
      </w:pPr>
      <w:proofErr w:type="spellStart"/>
      <w:r w:rsidRPr="008D5B97">
        <w:rPr>
          <w:rFonts w:ascii="Times New Roman" w:hAnsi="Times New Roman" w:cs="Times New Roman"/>
          <w:b/>
        </w:rPr>
        <w:t>Инвестици</w:t>
      </w:r>
      <w:proofErr w:type="spellEnd"/>
      <w:r w:rsidR="00337FF9">
        <w:rPr>
          <w:rFonts w:ascii="Times New Roman" w:hAnsi="Times New Roman" w:cs="Times New Roman"/>
          <w:b/>
          <w:lang w:val="kk-KZ"/>
        </w:rPr>
        <w:t>ялар</w:t>
      </w:r>
      <w:r w:rsidR="001F1276" w:rsidRPr="008D5B97">
        <w:rPr>
          <w:rFonts w:ascii="Times New Roman" w:hAnsi="Times New Roman" w:cs="Times New Roman"/>
          <w:b/>
        </w:rPr>
        <w:t xml:space="preserve"> </w:t>
      </w:r>
    </w:p>
    <w:p w14:paraId="0D57DD63" w14:textId="3ACBA9CC" w:rsidR="00940B7A" w:rsidRPr="000529B4" w:rsidRDefault="00BF6694" w:rsidP="00940B7A">
      <w:pPr>
        <w:pStyle w:val="a3"/>
        <w:spacing w:after="60" w:line="240" w:lineRule="auto"/>
        <w:ind w:left="567"/>
        <w:contextualSpacing w:val="0"/>
        <w:rPr>
          <w:rFonts w:ascii="Times New Roman" w:hAnsi="Times New Roman" w:cs="Times New Roman"/>
          <w:lang w:val="kk-KZ"/>
        </w:rPr>
      </w:pPr>
      <w:r w:rsidRPr="007230BF">
        <w:rPr>
          <w:rFonts w:ascii="Times New Roman" w:hAnsi="Times New Roman" w:cs="Times New Roman"/>
        </w:rPr>
        <w:t>202</w:t>
      </w:r>
      <w:r w:rsidR="005527D5">
        <w:rPr>
          <w:rFonts w:ascii="Times New Roman" w:hAnsi="Times New Roman" w:cs="Times New Roman"/>
        </w:rPr>
        <w:t>2</w:t>
      </w:r>
      <w:r w:rsidRPr="007230BF">
        <w:rPr>
          <w:rFonts w:ascii="Times New Roman" w:hAnsi="Times New Roman" w:cs="Times New Roman"/>
        </w:rPr>
        <w:t xml:space="preserve"> </w:t>
      </w:r>
      <w:proofErr w:type="spellStart"/>
      <w:r w:rsidRPr="007230BF">
        <w:rPr>
          <w:rFonts w:ascii="Times New Roman" w:hAnsi="Times New Roman" w:cs="Times New Roman"/>
        </w:rPr>
        <w:t>жылдың</w:t>
      </w:r>
      <w:proofErr w:type="spellEnd"/>
      <w:r w:rsidRPr="007230BF">
        <w:rPr>
          <w:rFonts w:ascii="Times New Roman" w:hAnsi="Times New Roman" w:cs="Times New Roman"/>
        </w:rPr>
        <w:t xml:space="preserve"> 1 </w:t>
      </w:r>
      <w:proofErr w:type="spellStart"/>
      <w:r w:rsidRPr="007230BF">
        <w:rPr>
          <w:rFonts w:ascii="Times New Roman" w:hAnsi="Times New Roman" w:cs="Times New Roman"/>
        </w:rPr>
        <w:t>жартыжылдығында</w:t>
      </w:r>
      <w:proofErr w:type="spellEnd"/>
      <w:r w:rsidRPr="007230BF">
        <w:rPr>
          <w:rFonts w:ascii="Times New Roman" w:hAnsi="Times New Roman" w:cs="Times New Roman"/>
        </w:rPr>
        <w:t xml:space="preserve"> </w:t>
      </w:r>
      <w:proofErr w:type="spellStart"/>
      <w:r w:rsidRPr="007230BF">
        <w:rPr>
          <w:rFonts w:ascii="Times New Roman" w:hAnsi="Times New Roman" w:cs="Times New Roman"/>
        </w:rPr>
        <w:t>инвестициялық</w:t>
      </w:r>
      <w:proofErr w:type="spellEnd"/>
      <w:r w:rsidRPr="007230B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230BF">
        <w:rPr>
          <w:rFonts w:ascii="Times New Roman" w:hAnsi="Times New Roman" w:cs="Times New Roman"/>
        </w:rPr>
        <w:t>ба</w:t>
      </w:r>
      <w:proofErr w:type="gramEnd"/>
      <w:r w:rsidRPr="007230BF">
        <w:rPr>
          <w:rFonts w:ascii="Times New Roman" w:hAnsi="Times New Roman" w:cs="Times New Roman"/>
        </w:rPr>
        <w:t>ғдарламалар</w:t>
      </w:r>
      <w:proofErr w:type="spellEnd"/>
      <w:r w:rsidRPr="007230BF">
        <w:rPr>
          <w:rFonts w:ascii="Times New Roman" w:hAnsi="Times New Roman" w:cs="Times New Roman"/>
        </w:rPr>
        <w:t xml:space="preserve"> </w:t>
      </w:r>
      <w:proofErr w:type="spellStart"/>
      <w:r w:rsidRPr="007230BF">
        <w:rPr>
          <w:rFonts w:ascii="Times New Roman" w:hAnsi="Times New Roman" w:cs="Times New Roman"/>
        </w:rPr>
        <w:t>өз</w:t>
      </w:r>
      <w:proofErr w:type="spellEnd"/>
      <w:r w:rsidRPr="007230BF">
        <w:rPr>
          <w:rFonts w:ascii="Times New Roman" w:hAnsi="Times New Roman" w:cs="Times New Roman"/>
        </w:rPr>
        <w:t xml:space="preserve"> </w:t>
      </w:r>
      <w:proofErr w:type="spellStart"/>
      <w:r w:rsidRPr="007230BF">
        <w:rPr>
          <w:rFonts w:ascii="Times New Roman" w:hAnsi="Times New Roman" w:cs="Times New Roman"/>
        </w:rPr>
        <w:t>қаражаты</w:t>
      </w:r>
      <w:proofErr w:type="spellEnd"/>
      <w:r w:rsidRPr="007230BF">
        <w:rPr>
          <w:rFonts w:ascii="Times New Roman" w:hAnsi="Times New Roman" w:cs="Times New Roman"/>
        </w:rPr>
        <w:t xml:space="preserve"> </w:t>
      </w:r>
      <w:proofErr w:type="spellStart"/>
      <w:r w:rsidRPr="007230BF">
        <w:rPr>
          <w:rFonts w:ascii="Times New Roman" w:hAnsi="Times New Roman" w:cs="Times New Roman"/>
        </w:rPr>
        <w:t>есебінен</w:t>
      </w:r>
      <w:proofErr w:type="spellEnd"/>
      <w:r w:rsidRPr="007230BF">
        <w:rPr>
          <w:rFonts w:ascii="Times New Roman" w:hAnsi="Times New Roman" w:cs="Times New Roman"/>
        </w:rPr>
        <w:t xml:space="preserve"> </w:t>
      </w:r>
      <w:r w:rsidR="000529B4">
        <w:rPr>
          <w:rFonts w:ascii="Times New Roman" w:hAnsi="Times New Roman" w:cs="Times New Roman"/>
          <w:lang w:val="kk-KZ"/>
        </w:rPr>
        <w:t xml:space="preserve">толық көлемде </w:t>
      </w:r>
      <w:r w:rsidR="000529B4">
        <w:rPr>
          <w:rFonts w:ascii="Times New Roman" w:hAnsi="Times New Roman" w:cs="Times New Roman"/>
          <w:lang w:val="kk-KZ"/>
        </w:rPr>
        <w:t xml:space="preserve">– 29 200 тенге </w:t>
      </w:r>
      <w:proofErr w:type="spellStart"/>
      <w:r w:rsidRPr="007230BF">
        <w:rPr>
          <w:rFonts w:ascii="Times New Roman" w:hAnsi="Times New Roman" w:cs="Times New Roman"/>
        </w:rPr>
        <w:t>орындалды</w:t>
      </w:r>
      <w:proofErr w:type="spellEnd"/>
      <w:r w:rsidR="000529B4">
        <w:rPr>
          <w:rFonts w:ascii="Times New Roman" w:hAnsi="Times New Roman" w:cs="Times New Roman"/>
          <w:lang w:val="kk-KZ"/>
        </w:rPr>
        <w:t>.</w:t>
      </w:r>
    </w:p>
    <w:p w14:paraId="612E8BDE" w14:textId="77777777" w:rsidR="006D4C11" w:rsidRPr="00337FF9" w:rsidRDefault="006D4C11" w:rsidP="006D4C11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Cs/>
          <w:kern w:val="24"/>
          <w:lang w:val="kk-KZ" w:eastAsia="ru-RU"/>
        </w:rPr>
      </w:pPr>
    </w:p>
    <w:p w14:paraId="51B8A73A" w14:textId="77777777" w:rsidR="00007D11" w:rsidRPr="00BA0669" w:rsidRDefault="00337FF9" w:rsidP="00BF6694">
      <w:pPr>
        <w:pStyle w:val="a3"/>
        <w:numPr>
          <w:ilvl w:val="0"/>
          <w:numId w:val="18"/>
        </w:numPr>
        <w:tabs>
          <w:tab w:val="left" w:pos="993"/>
        </w:tabs>
        <w:spacing w:after="60" w:line="240" w:lineRule="auto"/>
        <w:ind w:left="567" w:hanging="425"/>
        <w:jc w:val="both"/>
        <w:rPr>
          <w:rFonts w:ascii="Times New Roman" w:hAnsi="Times New Roman" w:cs="Times New Roman"/>
          <w:b/>
          <w:lang w:val="kk-KZ"/>
        </w:rPr>
      </w:pPr>
      <w:r w:rsidRPr="00BA0669">
        <w:rPr>
          <w:rFonts w:ascii="Times New Roman" w:hAnsi="Times New Roman" w:cs="Times New Roman"/>
          <w:b/>
          <w:lang w:val="kk-KZ"/>
        </w:rPr>
        <w:t>Негізгі қаржы-экономикалық көрсеткіштер</w:t>
      </w:r>
    </w:p>
    <w:p w14:paraId="33F44545" w14:textId="47204999" w:rsidR="008827B6" w:rsidRPr="00337FF9" w:rsidRDefault="00BA0669" w:rsidP="00362289">
      <w:pPr>
        <w:ind w:left="56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022</w:t>
      </w:r>
      <w:r w:rsidR="00BF6694" w:rsidRPr="00BA0669">
        <w:rPr>
          <w:rFonts w:ascii="Times New Roman" w:hAnsi="Times New Roman" w:cs="Times New Roman"/>
          <w:lang w:val="kk-KZ"/>
        </w:rPr>
        <w:t xml:space="preserve"> жылдың 1 жартыжылдығында жылу энергиясы мен суды өндіру және сату қызметінен шығындар – </w:t>
      </w:r>
      <w:r w:rsidR="00015D31" w:rsidRPr="00015D31">
        <w:rPr>
          <w:rFonts w:ascii="Times New Roman" w:hAnsi="Times New Roman" w:cs="Times New Roman"/>
          <w:lang w:val="kk-KZ"/>
        </w:rPr>
        <w:t>2</w:t>
      </w:r>
      <w:r w:rsidR="00015D31">
        <w:rPr>
          <w:rFonts w:ascii="Times New Roman" w:hAnsi="Times New Roman" w:cs="Times New Roman"/>
          <w:lang w:val="kk-KZ"/>
        </w:rPr>
        <w:t> </w:t>
      </w:r>
      <w:r w:rsidR="00015D31" w:rsidRPr="00015D31">
        <w:rPr>
          <w:rFonts w:ascii="Times New Roman" w:hAnsi="Times New Roman" w:cs="Times New Roman"/>
          <w:lang w:val="kk-KZ"/>
        </w:rPr>
        <w:t>169 829</w:t>
      </w:r>
      <w:r w:rsidR="00BF6694" w:rsidRPr="00BA0669">
        <w:rPr>
          <w:rFonts w:ascii="Times New Roman" w:hAnsi="Times New Roman" w:cs="Times New Roman"/>
          <w:lang w:val="kk-KZ"/>
        </w:rPr>
        <w:t xml:space="preserve"> мың теңгені құрады.</w:t>
      </w:r>
    </w:p>
    <w:p w14:paraId="3D1242CE" w14:textId="77777777" w:rsidR="001E5A02" w:rsidRPr="008D5B97" w:rsidRDefault="00337FF9" w:rsidP="00EA3A61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proofErr w:type="spellStart"/>
      <w:r w:rsidRPr="00337FF9">
        <w:rPr>
          <w:rFonts w:ascii="Times New Roman" w:hAnsi="Times New Roman" w:cs="Times New Roman"/>
          <w:b/>
        </w:rPr>
        <w:t>Реттелі</w:t>
      </w:r>
      <w:proofErr w:type="gramStart"/>
      <w:r w:rsidRPr="00337FF9">
        <w:rPr>
          <w:rFonts w:ascii="Times New Roman" w:hAnsi="Times New Roman" w:cs="Times New Roman"/>
          <w:b/>
        </w:rPr>
        <w:t>п</w:t>
      </w:r>
      <w:proofErr w:type="spellEnd"/>
      <w:proofErr w:type="gramEnd"/>
      <w:r w:rsidRPr="00337FF9">
        <w:rPr>
          <w:rFonts w:ascii="Times New Roman" w:hAnsi="Times New Roman" w:cs="Times New Roman"/>
          <w:b/>
        </w:rPr>
        <w:t xml:space="preserve"> </w:t>
      </w:r>
      <w:proofErr w:type="spellStart"/>
      <w:r w:rsidRPr="00337FF9">
        <w:rPr>
          <w:rFonts w:ascii="Times New Roman" w:hAnsi="Times New Roman" w:cs="Times New Roman"/>
          <w:b/>
        </w:rPr>
        <w:t>көрсетілетін</w:t>
      </w:r>
      <w:proofErr w:type="spellEnd"/>
      <w:r w:rsidRPr="00337FF9">
        <w:rPr>
          <w:rFonts w:ascii="Times New Roman" w:hAnsi="Times New Roman" w:cs="Times New Roman"/>
          <w:b/>
        </w:rPr>
        <w:t xml:space="preserve"> </w:t>
      </w:r>
      <w:proofErr w:type="spellStart"/>
      <w:r w:rsidRPr="00337FF9">
        <w:rPr>
          <w:rFonts w:ascii="Times New Roman" w:hAnsi="Times New Roman" w:cs="Times New Roman"/>
          <w:b/>
        </w:rPr>
        <w:t>қызметтердің</w:t>
      </w:r>
      <w:proofErr w:type="spellEnd"/>
      <w:r w:rsidRPr="00337FF9">
        <w:rPr>
          <w:rFonts w:ascii="Times New Roman" w:hAnsi="Times New Roman" w:cs="Times New Roman"/>
          <w:b/>
        </w:rPr>
        <w:t xml:space="preserve"> </w:t>
      </w:r>
      <w:proofErr w:type="spellStart"/>
      <w:r w:rsidRPr="00337FF9">
        <w:rPr>
          <w:rFonts w:ascii="Times New Roman" w:hAnsi="Times New Roman" w:cs="Times New Roman"/>
          <w:b/>
        </w:rPr>
        <w:t>көлемі</w:t>
      </w:r>
      <w:proofErr w:type="spellEnd"/>
    </w:p>
    <w:p w14:paraId="0099B168" w14:textId="15C2E18C" w:rsidR="00007D11" w:rsidRPr="008D5B97" w:rsidRDefault="00007D11" w:rsidP="00EA3A61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8D5B97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EA3A61">
        <w:rPr>
          <w:rFonts w:ascii="Times New Roman" w:eastAsia="Times New Roman" w:hAnsi="Times New Roman" w:cs="Times New Roman"/>
          <w:lang w:val="kk-KZ" w:eastAsia="ru-RU"/>
        </w:rPr>
        <w:t>Жылу</w:t>
      </w:r>
      <w:r w:rsidRPr="008D5B97">
        <w:rPr>
          <w:rFonts w:ascii="Times New Roman" w:eastAsia="Times New Roman" w:hAnsi="Times New Roman" w:cs="Times New Roman"/>
          <w:lang w:eastAsia="ru-RU"/>
        </w:rPr>
        <w:t xml:space="preserve"> энергия</w:t>
      </w:r>
      <w:r w:rsidR="00EA3A61">
        <w:rPr>
          <w:rFonts w:ascii="Times New Roman" w:eastAsia="Times New Roman" w:hAnsi="Times New Roman" w:cs="Times New Roman"/>
          <w:lang w:val="kk-KZ" w:eastAsia="ru-RU"/>
        </w:rPr>
        <w:t>сы</w:t>
      </w:r>
      <w:r w:rsidRPr="008D5B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424E" w:rsidRPr="008D5B97">
        <w:rPr>
          <w:rFonts w:ascii="Times New Roman" w:eastAsia="Times New Roman" w:hAnsi="Times New Roman" w:cs="Times New Roman"/>
          <w:lang w:eastAsia="ru-RU"/>
        </w:rPr>
        <w:t xml:space="preserve">- </w:t>
      </w:r>
      <w:r w:rsidR="00BA0669">
        <w:rPr>
          <w:rFonts w:ascii="Times New Roman" w:eastAsia="Times New Roman" w:hAnsi="Times New Roman" w:cs="Times New Roman"/>
          <w:lang w:val="kk-KZ" w:eastAsia="ru-RU"/>
        </w:rPr>
        <w:t>616</w:t>
      </w:r>
      <w:r w:rsidR="00BA0669">
        <w:rPr>
          <w:rFonts w:ascii="Times New Roman" w:eastAsia="Times New Roman" w:hAnsi="Times New Roman" w:cs="Times New Roman"/>
          <w:lang w:eastAsia="ru-RU"/>
        </w:rPr>
        <w:t>,</w:t>
      </w:r>
      <w:r w:rsidR="00BA0669">
        <w:rPr>
          <w:rFonts w:ascii="Times New Roman" w:eastAsia="Times New Roman" w:hAnsi="Times New Roman" w:cs="Times New Roman"/>
          <w:lang w:val="kk-KZ" w:eastAsia="ru-RU"/>
        </w:rPr>
        <w:t>831</w:t>
      </w:r>
      <w:r w:rsidR="00BF6B25" w:rsidRPr="008D5B9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A3A61">
        <w:rPr>
          <w:rFonts w:ascii="Times New Roman" w:eastAsia="Times New Roman" w:hAnsi="Times New Roman" w:cs="Times New Roman"/>
          <w:lang w:val="kk-KZ" w:eastAsia="ru-RU"/>
        </w:rPr>
        <w:t xml:space="preserve">мың </w:t>
      </w:r>
      <w:r w:rsidR="004C019C" w:rsidRPr="008D5B97">
        <w:rPr>
          <w:rFonts w:ascii="Times New Roman" w:eastAsia="Times New Roman" w:hAnsi="Times New Roman" w:cs="Times New Roman"/>
          <w:lang w:eastAsia="ru-RU"/>
        </w:rPr>
        <w:t>Гкал</w:t>
      </w:r>
      <w:r w:rsidRPr="008D5B97">
        <w:rPr>
          <w:rFonts w:ascii="Times New Roman" w:eastAsia="Times New Roman" w:hAnsi="Times New Roman" w:cs="Times New Roman"/>
          <w:lang w:eastAsia="ru-RU"/>
        </w:rPr>
        <w:t>;</w:t>
      </w:r>
    </w:p>
    <w:p w14:paraId="23378AB8" w14:textId="1BEAE78B" w:rsidR="00007D11" w:rsidRPr="00BA0669" w:rsidRDefault="00007D11" w:rsidP="00BA0669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8D5B97">
        <w:rPr>
          <w:rFonts w:ascii="Times New Roman" w:hAnsi="Times New Roman" w:cs="Times New Roman"/>
        </w:rPr>
        <w:t xml:space="preserve">        </w:t>
      </w:r>
      <w:r w:rsidR="00EA3A61">
        <w:rPr>
          <w:rFonts w:ascii="Times New Roman" w:eastAsia="Times New Roman" w:hAnsi="Times New Roman" w:cs="Times New Roman"/>
          <w:lang w:val="kk-KZ" w:eastAsia="ru-RU"/>
        </w:rPr>
        <w:t xml:space="preserve">Ауыз су </w:t>
      </w:r>
      <w:r w:rsidRPr="008D5B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424E" w:rsidRPr="008D5B97">
        <w:rPr>
          <w:rFonts w:ascii="Times New Roman" w:eastAsia="Times New Roman" w:hAnsi="Times New Roman" w:cs="Times New Roman"/>
          <w:lang w:eastAsia="ru-RU"/>
        </w:rPr>
        <w:t xml:space="preserve">- </w:t>
      </w:r>
      <w:r w:rsidR="00BA0669">
        <w:rPr>
          <w:rFonts w:ascii="Times New Roman" w:eastAsia="Times New Roman" w:hAnsi="Times New Roman" w:cs="Times New Roman"/>
          <w:lang w:val="kk-KZ" w:eastAsia="ru-RU"/>
        </w:rPr>
        <w:t>5</w:t>
      </w:r>
      <w:r w:rsidR="00940B7A" w:rsidRPr="001062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0669">
        <w:rPr>
          <w:rFonts w:ascii="Times New Roman" w:eastAsia="Times New Roman" w:hAnsi="Times New Roman" w:cs="Times New Roman"/>
          <w:lang w:val="kk-KZ" w:eastAsia="ru-RU"/>
        </w:rPr>
        <w:t>524</w:t>
      </w:r>
      <w:r w:rsidR="00BA0669">
        <w:rPr>
          <w:rFonts w:ascii="Times New Roman" w:eastAsia="Times New Roman" w:hAnsi="Times New Roman" w:cs="Times New Roman"/>
          <w:lang w:eastAsia="ru-RU"/>
        </w:rPr>
        <w:t>,</w:t>
      </w:r>
      <w:r w:rsidR="00BA0669">
        <w:rPr>
          <w:rFonts w:ascii="Times New Roman" w:eastAsia="Times New Roman" w:hAnsi="Times New Roman" w:cs="Times New Roman"/>
          <w:lang w:val="kk-KZ" w:eastAsia="ru-RU"/>
        </w:rPr>
        <w:t>596</w:t>
      </w:r>
      <w:r w:rsidR="00BF6B25" w:rsidRPr="00BA0669">
        <w:rPr>
          <w:rFonts w:ascii="Times New Roman" w:eastAsia="Times New Roman" w:hAnsi="Times New Roman" w:cs="Times New Roman"/>
          <w:sz w:val="24"/>
          <w:lang w:val="kk-KZ" w:eastAsia="ru-RU"/>
        </w:rPr>
        <w:t xml:space="preserve"> </w:t>
      </w:r>
      <w:r w:rsidR="00EA3A61">
        <w:rPr>
          <w:rFonts w:ascii="Times New Roman" w:eastAsia="Times New Roman" w:hAnsi="Times New Roman" w:cs="Times New Roman"/>
          <w:lang w:val="kk-KZ" w:eastAsia="ru-RU"/>
        </w:rPr>
        <w:t xml:space="preserve">мың </w:t>
      </w:r>
      <w:r w:rsidR="00940B7A" w:rsidRPr="00BA0669">
        <w:rPr>
          <w:rFonts w:ascii="Times New Roman" w:eastAsia="Times New Roman" w:hAnsi="Times New Roman" w:cs="Times New Roman"/>
          <w:lang w:val="kk-KZ" w:eastAsia="ru-RU"/>
        </w:rPr>
        <w:t>м</w:t>
      </w:r>
      <w:r w:rsidR="00940B7A" w:rsidRPr="00BA0669">
        <w:rPr>
          <w:rFonts w:ascii="Times New Roman" w:eastAsia="Times New Roman" w:hAnsi="Times New Roman" w:cs="Times New Roman"/>
          <w:vertAlign w:val="superscript"/>
          <w:lang w:val="kk-KZ" w:eastAsia="ru-RU"/>
        </w:rPr>
        <w:t>3</w:t>
      </w:r>
      <w:r w:rsidRPr="00BA0669">
        <w:rPr>
          <w:rFonts w:ascii="Times New Roman" w:eastAsia="Times New Roman" w:hAnsi="Times New Roman" w:cs="Times New Roman"/>
          <w:lang w:val="kk-KZ" w:eastAsia="ru-RU"/>
        </w:rPr>
        <w:t>;</w:t>
      </w:r>
    </w:p>
    <w:p w14:paraId="24D18791" w14:textId="69647BA2" w:rsidR="00007D11" w:rsidRPr="00BA0669" w:rsidRDefault="00007D11" w:rsidP="00EA3A61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BA0669">
        <w:rPr>
          <w:rFonts w:ascii="Times New Roman" w:hAnsi="Times New Roman" w:cs="Times New Roman"/>
          <w:lang w:val="kk-KZ"/>
        </w:rPr>
        <w:t xml:space="preserve">        </w:t>
      </w:r>
      <w:r w:rsidR="00EA3A61">
        <w:rPr>
          <w:rFonts w:ascii="Times New Roman" w:eastAsia="Times New Roman" w:hAnsi="Times New Roman" w:cs="Times New Roman"/>
          <w:lang w:val="kk-KZ" w:eastAsia="ru-RU"/>
        </w:rPr>
        <w:t>Техникалық су</w:t>
      </w:r>
      <w:r w:rsidRPr="00BA0669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FD424E" w:rsidRPr="00BA0669">
        <w:rPr>
          <w:rFonts w:ascii="Times New Roman" w:eastAsia="Times New Roman" w:hAnsi="Times New Roman" w:cs="Times New Roman"/>
          <w:lang w:val="kk-KZ" w:eastAsia="ru-RU"/>
        </w:rPr>
        <w:t xml:space="preserve">- </w:t>
      </w:r>
      <w:r w:rsidR="00940B7A" w:rsidRPr="00BA0669">
        <w:rPr>
          <w:rFonts w:ascii="Times New Roman" w:eastAsia="Times New Roman" w:hAnsi="Times New Roman" w:cs="Times New Roman"/>
          <w:lang w:val="kk-KZ" w:eastAsia="ru-RU"/>
        </w:rPr>
        <w:t xml:space="preserve">1 </w:t>
      </w:r>
      <w:r w:rsidR="00BA0669">
        <w:rPr>
          <w:rFonts w:ascii="Times New Roman" w:eastAsia="Times New Roman" w:hAnsi="Times New Roman" w:cs="Times New Roman"/>
          <w:lang w:val="kk-KZ" w:eastAsia="ru-RU"/>
        </w:rPr>
        <w:t>171</w:t>
      </w:r>
      <w:r w:rsidR="00940B7A" w:rsidRPr="00BA0669">
        <w:rPr>
          <w:rFonts w:ascii="Times New Roman" w:eastAsia="Times New Roman" w:hAnsi="Times New Roman" w:cs="Times New Roman"/>
          <w:lang w:val="kk-KZ" w:eastAsia="ru-RU"/>
        </w:rPr>
        <w:t>,00</w:t>
      </w:r>
      <w:r w:rsidR="00BA0669">
        <w:rPr>
          <w:rFonts w:ascii="Times New Roman" w:eastAsia="Times New Roman" w:hAnsi="Times New Roman" w:cs="Times New Roman"/>
          <w:lang w:val="kk-KZ" w:eastAsia="ru-RU"/>
        </w:rPr>
        <w:t>0</w:t>
      </w:r>
      <w:r w:rsidR="00BF6B25" w:rsidRPr="00BA0669">
        <w:rPr>
          <w:rFonts w:ascii="Times New Roman" w:eastAsia="Times New Roman" w:hAnsi="Times New Roman" w:cs="Times New Roman"/>
          <w:sz w:val="24"/>
          <w:lang w:val="kk-KZ" w:eastAsia="ru-RU"/>
        </w:rPr>
        <w:t xml:space="preserve"> </w:t>
      </w:r>
      <w:r w:rsidR="00EA3A61">
        <w:rPr>
          <w:rFonts w:ascii="Times New Roman" w:eastAsia="Times New Roman" w:hAnsi="Times New Roman" w:cs="Times New Roman"/>
          <w:lang w:val="kk-KZ" w:eastAsia="ru-RU"/>
        </w:rPr>
        <w:t xml:space="preserve">мың </w:t>
      </w:r>
      <w:r w:rsidR="00940B7A" w:rsidRPr="00BA0669">
        <w:rPr>
          <w:rFonts w:ascii="Times New Roman" w:eastAsia="Times New Roman" w:hAnsi="Times New Roman" w:cs="Times New Roman"/>
          <w:lang w:val="kk-KZ" w:eastAsia="ru-RU"/>
        </w:rPr>
        <w:t>м</w:t>
      </w:r>
      <w:r w:rsidR="00940B7A" w:rsidRPr="00BA0669">
        <w:rPr>
          <w:rFonts w:ascii="Times New Roman" w:eastAsia="Times New Roman" w:hAnsi="Times New Roman" w:cs="Times New Roman"/>
          <w:vertAlign w:val="superscript"/>
          <w:lang w:val="kk-KZ" w:eastAsia="ru-RU"/>
        </w:rPr>
        <w:t>3</w:t>
      </w:r>
      <w:r w:rsidRPr="00BA0669">
        <w:rPr>
          <w:rFonts w:ascii="Times New Roman" w:eastAsia="Times New Roman" w:hAnsi="Times New Roman" w:cs="Times New Roman"/>
          <w:lang w:val="kk-KZ" w:eastAsia="ru-RU"/>
        </w:rPr>
        <w:t>;</w:t>
      </w:r>
    </w:p>
    <w:p w14:paraId="154A9909" w14:textId="151D77CC" w:rsidR="00007D11" w:rsidRPr="00BA0669" w:rsidRDefault="00007D11" w:rsidP="00EA3A61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BA0669">
        <w:rPr>
          <w:rFonts w:ascii="Times New Roman" w:eastAsia="Times New Roman" w:hAnsi="Times New Roman" w:cs="Times New Roman"/>
          <w:lang w:val="kk-KZ" w:eastAsia="ru-RU"/>
        </w:rPr>
        <w:t xml:space="preserve">        </w:t>
      </w:r>
      <w:r w:rsidR="00EA3A61">
        <w:rPr>
          <w:rFonts w:ascii="Times New Roman" w:eastAsia="Times New Roman" w:hAnsi="Times New Roman" w:cs="Times New Roman"/>
          <w:lang w:val="kk-KZ" w:eastAsia="ru-RU"/>
        </w:rPr>
        <w:t>Ыстық су</w:t>
      </w:r>
      <w:r w:rsidRPr="00BA0669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FD424E" w:rsidRPr="00BA0669">
        <w:rPr>
          <w:rFonts w:ascii="Times New Roman" w:eastAsia="Times New Roman" w:hAnsi="Times New Roman" w:cs="Times New Roman"/>
          <w:lang w:val="kk-KZ" w:eastAsia="ru-RU"/>
        </w:rPr>
        <w:t xml:space="preserve">- </w:t>
      </w:r>
      <w:r w:rsidR="00940B7A" w:rsidRPr="00BA0669">
        <w:rPr>
          <w:rFonts w:ascii="Times New Roman" w:eastAsia="Times New Roman" w:hAnsi="Times New Roman" w:cs="Times New Roman"/>
          <w:lang w:val="kk-KZ" w:eastAsia="ru-RU"/>
        </w:rPr>
        <w:t xml:space="preserve">1 </w:t>
      </w:r>
      <w:r w:rsidR="000D02B4">
        <w:rPr>
          <w:rFonts w:ascii="Times New Roman" w:eastAsia="Times New Roman" w:hAnsi="Times New Roman" w:cs="Times New Roman"/>
          <w:lang w:val="kk-KZ" w:eastAsia="ru-RU"/>
        </w:rPr>
        <w:t>514</w:t>
      </w:r>
      <w:r w:rsidR="00940B7A" w:rsidRPr="00BA0669">
        <w:rPr>
          <w:rFonts w:ascii="Times New Roman" w:eastAsia="Times New Roman" w:hAnsi="Times New Roman" w:cs="Times New Roman"/>
          <w:lang w:val="kk-KZ" w:eastAsia="ru-RU"/>
        </w:rPr>
        <w:t>,</w:t>
      </w:r>
      <w:r w:rsidR="000D02B4">
        <w:rPr>
          <w:rFonts w:ascii="Times New Roman" w:eastAsia="Times New Roman" w:hAnsi="Times New Roman" w:cs="Times New Roman"/>
          <w:lang w:val="kk-KZ" w:eastAsia="ru-RU"/>
        </w:rPr>
        <w:t>331</w:t>
      </w:r>
      <w:r w:rsidR="00BF6B25" w:rsidRPr="00BA0669">
        <w:rPr>
          <w:rFonts w:ascii="Times New Roman" w:eastAsia="Times New Roman" w:hAnsi="Times New Roman" w:cs="Times New Roman"/>
          <w:sz w:val="24"/>
          <w:lang w:val="kk-KZ" w:eastAsia="ru-RU"/>
        </w:rPr>
        <w:t xml:space="preserve"> </w:t>
      </w:r>
      <w:r w:rsidR="00EA3A61">
        <w:rPr>
          <w:rFonts w:ascii="Times New Roman" w:eastAsia="Times New Roman" w:hAnsi="Times New Roman" w:cs="Times New Roman"/>
          <w:lang w:val="kk-KZ" w:eastAsia="ru-RU"/>
        </w:rPr>
        <w:t xml:space="preserve">мың </w:t>
      </w:r>
      <w:r w:rsidR="00940B7A" w:rsidRPr="00BA0669">
        <w:rPr>
          <w:rFonts w:ascii="Times New Roman" w:eastAsia="Times New Roman" w:hAnsi="Times New Roman" w:cs="Times New Roman"/>
          <w:lang w:val="kk-KZ" w:eastAsia="ru-RU"/>
        </w:rPr>
        <w:t>м</w:t>
      </w:r>
      <w:r w:rsidR="00940B7A" w:rsidRPr="00BA0669">
        <w:rPr>
          <w:rFonts w:ascii="Times New Roman" w:eastAsia="Times New Roman" w:hAnsi="Times New Roman" w:cs="Times New Roman"/>
          <w:vertAlign w:val="superscript"/>
          <w:lang w:val="kk-KZ" w:eastAsia="ru-RU"/>
        </w:rPr>
        <w:t>3</w:t>
      </w:r>
      <w:r w:rsidRPr="00BA0669">
        <w:rPr>
          <w:rFonts w:ascii="Times New Roman" w:eastAsia="Times New Roman" w:hAnsi="Times New Roman" w:cs="Times New Roman"/>
          <w:lang w:val="kk-KZ" w:eastAsia="ru-RU"/>
        </w:rPr>
        <w:t>;</w:t>
      </w:r>
    </w:p>
    <w:p w14:paraId="69DDB7CF" w14:textId="63419DFD" w:rsidR="00BF6B25" w:rsidRPr="00BA0669" w:rsidRDefault="00BF6B25" w:rsidP="00EA3A61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lang w:val="kk-KZ"/>
        </w:rPr>
      </w:pPr>
      <w:r w:rsidRPr="00BA0669">
        <w:rPr>
          <w:rFonts w:ascii="Times New Roman" w:eastAsia="Times New Roman" w:hAnsi="Times New Roman" w:cs="Times New Roman"/>
          <w:lang w:val="kk-KZ" w:eastAsia="ru-RU"/>
        </w:rPr>
        <w:t xml:space="preserve">        </w:t>
      </w:r>
      <w:r w:rsidR="00EA3A61">
        <w:rPr>
          <w:rFonts w:ascii="Times New Roman" w:eastAsia="Times New Roman" w:hAnsi="Times New Roman" w:cs="Times New Roman"/>
          <w:lang w:val="kk-KZ" w:eastAsia="ru-RU"/>
        </w:rPr>
        <w:t>Теңіз суы</w:t>
      </w:r>
      <w:r w:rsidRPr="00BA0669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0D02B4">
        <w:rPr>
          <w:rFonts w:ascii="Times New Roman" w:eastAsia="Times New Roman" w:hAnsi="Times New Roman" w:cs="Times New Roman"/>
          <w:lang w:val="kk-KZ" w:eastAsia="ru-RU"/>
        </w:rPr>
        <w:t>–</w:t>
      </w:r>
      <w:r w:rsidRPr="00BA0669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940B7A" w:rsidRPr="00BA0669">
        <w:rPr>
          <w:rFonts w:ascii="Times New Roman" w:eastAsia="Times New Roman" w:hAnsi="Times New Roman" w:cs="Times New Roman"/>
          <w:lang w:val="kk-KZ" w:eastAsia="ru-RU"/>
        </w:rPr>
        <w:t>1</w:t>
      </w:r>
      <w:r w:rsidR="000D02B4">
        <w:rPr>
          <w:rFonts w:ascii="Times New Roman" w:eastAsia="Times New Roman" w:hAnsi="Times New Roman" w:cs="Times New Roman"/>
          <w:lang w:val="kk-KZ" w:eastAsia="ru-RU"/>
        </w:rPr>
        <w:t>13, 0</w:t>
      </w:r>
      <w:r w:rsidR="00940B7A" w:rsidRPr="00BA0669">
        <w:rPr>
          <w:rFonts w:ascii="Times New Roman" w:eastAsia="Times New Roman" w:hAnsi="Times New Roman" w:cs="Times New Roman"/>
          <w:lang w:val="kk-KZ" w:eastAsia="ru-RU"/>
        </w:rPr>
        <w:t>62</w:t>
      </w:r>
      <w:r w:rsidRPr="00BA0669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EA3A61">
        <w:rPr>
          <w:rFonts w:ascii="Times New Roman" w:eastAsia="Times New Roman" w:hAnsi="Times New Roman" w:cs="Times New Roman"/>
          <w:lang w:val="kk-KZ" w:eastAsia="ru-RU"/>
        </w:rPr>
        <w:t xml:space="preserve">мың </w:t>
      </w:r>
      <w:r w:rsidR="00940B7A" w:rsidRPr="00BA0669">
        <w:rPr>
          <w:rFonts w:ascii="Times New Roman" w:eastAsia="Times New Roman" w:hAnsi="Times New Roman" w:cs="Times New Roman"/>
          <w:lang w:val="kk-KZ" w:eastAsia="ru-RU"/>
        </w:rPr>
        <w:t>м</w:t>
      </w:r>
      <w:r w:rsidR="00940B7A" w:rsidRPr="00BA0669">
        <w:rPr>
          <w:rFonts w:ascii="Times New Roman" w:eastAsia="Times New Roman" w:hAnsi="Times New Roman" w:cs="Times New Roman"/>
          <w:vertAlign w:val="superscript"/>
          <w:lang w:val="kk-KZ" w:eastAsia="ru-RU"/>
        </w:rPr>
        <w:t>3</w:t>
      </w:r>
    </w:p>
    <w:p w14:paraId="79E177F8" w14:textId="77777777" w:rsidR="000206F4" w:rsidRPr="00BA0669" w:rsidRDefault="000206F4" w:rsidP="00EA3A61">
      <w:pPr>
        <w:tabs>
          <w:tab w:val="left" w:pos="567"/>
        </w:tabs>
        <w:spacing w:after="0" w:line="240" w:lineRule="auto"/>
        <w:ind w:left="567" w:hanging="425"/>
        <w:rPr>
          <w:rFonts w:ascii="Times New Roman" w:hAnsi="Times New Roman" w:cs="Times New Roman"/>
          <w:lang w:val="kk-KZ"/>
        </w:rPr>
      </w:pPr>
    </w:p>
    <w:p w14:paraId="59C45FAD" w14:textId="77777777" w:rsidR="008B627C" w:rsidRPr="00015D31" w:rsidRDefault="00EA3A61" w:rsidP="00EA3A61">
      <w:pPr>
        <w:pStyle w:val="a3"/>
        <w:numPr>
          <w:ilvl w:val="0"/>
          <w:numId w:val="18"/>
        </w:numPr>
        <w:tabs>
          <w:tab w:val="left" w:pos="567"/>
          <w:tab w:val="left" w:pos="993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lang w:val="kk-KZ"/>
        </w:rPr>
      </w:pPr>
      <w:r w:rsidRPr="00015D31">
        <w:rPr>
          <w:rFonts w:ascii="Times New Roman" w:hAnsi="Times New Roman" w:cs="Times New Roman"/>
          <w:b/>
          <w:lang w:val="kk-KZ"/>
        </w:rPr>
        <w:t>Реттеліп көрсетілетін қызметтерді тұтынушылармен жүргізілетін жұмыс туралы</w:t>
      </w:r>
      <w:r w:rsidR="008B627C" w:rsidRPr="00015D31">
        <w:rPr>
          <w:rFonts w:ascii="Times New Roman" w:hAnsi="Times New Roman" w:cs="Times New Roman"/>
          <w:b/>
          <w:lang w:val="kk-KZ"/>
        </w:rPr>
        <w:t xml:space="preserve"> </w:t>
      </w:r>
    </w:p>
    <w:p w14:paraId="5D974FFB" w14:textId="77777777" w:rsidR="000206F4" w:rsidRPr="00EA3A61" w:rsidRDefault="00EA3A61" w:rsidP="00EA3A61">
      <w:pPr>
        <w:tabs>
          <w:tab w:val="left" w:pos="426"/>
          <w:tab w:val="left" w:pos="567"/>
        </w:tabs>
        <w:ind w:left="567"/>
        <w:rPr>
          <w:rFonts w:ascii="Times New Roman" w:hAnsi="Times New Roman" w:cs="Times New Roman"/>
          <w:lang w:val="kk-KZ"/>
        </w:rPr>
      </w:pPr>
      <w:r w:rsidRPr="00EA3A61">
        <w:rPr>
          <w:rFonts w:ascii="Times New Roman" w:hAnsi="Times New Roman" w:cs="Times New Roman"/>
          <w:lang w:val="kk-KZ"/>
        </w:rPr>
        <w:t>Халықпен және заңды тұлғалармен көрсетілетін қызметтер үшін тұтынушылардың ағымдағы берешегінің деңгейін төмендету және уақтылы төлеу бойынша жұмыс жүргізіледі</w:t>
      </w:r>
      <w:r w:rsidR="00007D11" w:rsidRPr="00EA3A61">
        <w:rPr>
          <w:rFonts w:ascii="Times New Roman" w:hAnsi="Times New Roman" w:cs="Times New Roman"/>
          <w:lang w:val="kk-KZ"/>
        </w:rPr>
        <w:t>.</w:t>
      </w:r>
    </w:p>
    <w:p w14:paraId="10E42BC0" w14:textId="77777777" w:rsidR="008B627C" w:rsidRPr="0062198C" w:rsidRDefault="00EA3A61" w:rsidP="00EA3A61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</w:rPr>
      </w:pPr>
      <w:proofErr w:type="spellStart"/>
      <w:r w:rsidRPr="00EA3A61">
        <w:rPr>
          <w:rFonts w:ascii="Times New Roman" w:hAnsi="Times New Roman" w:cs="Times New Roman"/>
          <w:b/>
        </w:rPr>
        <w:t>Есепті</w:t>
      </w:r>
      <w:proofErr w:type="spellEnd"/>
      <w:r w:rsidRPr="00EA3A61">
        <w:rPr>
          <w:rFonts w:ascii="Times New Roman" w:hAnsi="Times New Roman" w:cs="Times New Roman"/>
          <w:b/>
        </w:rPr>
        <w:t xml:space="preserve"> </w:t>
      </w:r>
      <w:proofErr w:type="spellStart"/>
      <w:r w:rsidRPr="00EA3A61">
        <w:rPr>
          <w:rFonts w:ascii="Times New Roman" w:hAnsi="Times New Roman" w:cs="Times New Roman"/>
          <w:b/>
        </w:rPr>
        <w:t>кезеңде</w:t>
      </w:r>
      <w:proofErr w:type="spellEnd"/>
      <w:r w:rsidRPr="00EA3A61">
        <w:rPr>
          <w:rFonts w:ascii="Times New Roman" w:hAnsi="Times New Roman" w:cs="Times New Roman"/>
          <w:b/>
        </w:rPr>
        <w:t xml:space="preserve"> </w:t>
      </w:r>
      <w:proofErr w:type="spellStart"/>
      <w:r w:rsidRPr="00EA3A61">
        <w:rPr>
          <w:rFonts w:ascii="Times New Roman" w:hAnsi="Times New Roman" w:cs="Times New Roman"/>
          <w:b/>
        </w:rPr>
        <w:t>тарифтік</w:t>
      </w:r>
      <w:proofErr w:type="spellEnd"/>
      <w:r w:rsidRPr="00EA3A61">
        <w:rPr>
          <w:rFonts w:ascii="Times New Roman" w:hAnsi="Times New Roman" w:cs="Times New Roman"/>
          <w:b/>
        </w:rPr>
        <w:t xml:space="preserve"> </w:t>
      </w:r>
      <w:proofErr w:type="spellStart"/>
      <w:r w:rsidRPr="00EA3A61">
        <w:rPr>
          <w:rFonts w:ascii="Times New Roman" w:hAnsi="Times New Roman" w:cs="Times New Roman"/>
          <w:b/>
        </w:rPr>
        <w:t>сметаларды</w:t>
      </w:r>
      <w:proofErr w:type="spellEnd"/>
      <w:r w:rsidRPr="00EA3A61">
        <w:rPr>
          <w:rFonts w:ascii="Times New Roman" w:hAnsi="Times New Roman" w:cs="Times New Roman"/>
          <w:b/>
        </w:rPr>
        <w:t xml:space="preserve"> </w:t>
      </w:r>
      <w:proofErr w:type="spellStart"/>
      <w:r w:rsidRPr="00EA3A61">
        <w:rPr>
          <w:rFonts w:ascii="Times New Roman" w:hAnsi="Times New Roman" w:cs="Times New Roman"/>
          <w:b/>
        </w:rPr>
        <w:t>орындау</w:t>
      </w:r>
      <w:proofErr w:type="spellEnd"/>
      <w:r w:rsidR="008B627C" w:rsidRPr="0062198C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"/>
        <w:gridCol w:w="441"/>
        <w:gridCol w:w="3543"/>
        <w:gridCol w:w="1276"/>
        <w:gridCol w:w="1134"/>
        <w:gridCol w:w="1134"/>
        <w:gridCol w:w="1276"/>
        <w:gridCol w:w="992"/>
        <w:gridCol w:w="1134"/>
      </w:tblGrid>
      <w:tr w:rsidR="00BF6694" w:rsidRPr="0062198C" w14:paraId="2243F262" w14:textId="77777777" w:rsidTr="003669D3">
        <w:trPr>
          <w:gridBefore w:val="1"/>
          <w:wBefore w:w="127" w:type="dxa"/>
          <w:trHeight w:val="690"/>
        </w:trPr>
        <w:tc>
          <w:tcPr>
            <w:tcW w:w="109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CD7D11" w14:textId="5E4D1965" w:rsidR="00BF6694" w:rsidRPr="0062198C" w:rsidRDefault="00BF6694" w:rsidP="000D02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0BF">
              <w:rPr>
                <w:rFonts w:ascii="Times New Roman" w:hAnsi="Times New Roman" w:cs="Times New Roman"/>
              </w:rPr>
              <w:t>202</w:t>
            </w:r>
            <w:r w:rsidR="000D02B4">
              <w:rPr>
                <w:rFonts w:ascii="Times New Roman" w:hAnsi="Times New Roman" w:cs="Times New Roman"/>
                <w:lang w:val="kk-KZ"/>
              </w:rPr>
              <w:t>2</w:t>
            </w:r>
            <w:r w:rsidRPr="007230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0BF">
              <w:rPr>
                <w:rFonts w:ascii="Times New Roman" w:hAnsi="Times New Roman" w:cs="Times New Roman"/>
              </w:rPr>
              <w:t>жылдың</w:t>
            </w:r>
            <w:proofErr w:type="spellEnd"/>
            <w:r w:rsidRPr="007230BF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7230BF">
              <w:rPr>
                <w:rFonts w:ascii="Times New Roman" w:hAnsi="Times New Roman" w:cs="Times New Roman"/>
              </w:rPr>
              <w:t>жартыжылдығында</w:t>
            </w:r>
            <w:proofErr w:type="spellEnd"/>
            <w:r w:rsidRPr="007230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A61">
              <w:rPr>
                <w:rFonts w:ascii="Times New Roman" w:eastAsia="Times New Roman" w:hAnsi="Times New Roman" w:cs="Times New Roman"/>
                <w:bCs/>
                <w:lang w:eastAsia="ru-RU"/>
              </w:rPr>
              <w:t>жылу</w:t>
            </w:r>
            <w:proofErr w:type="spellEnd"/>
            <w:r w:rsidRPr="00EA3A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A3A61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иясы</w:t>
            </w:r>
            <w:proofErr w:type="spellEnd"/>
            <w:r w:rsidRPr="00EA3A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н су </w:t>
            </w:r>
            <w:proofErr w:type="spellStart"/>
            <w:r w:rsidRPr="00EA3A61">
              <w:rPr>
                <w:rFonts w:ascii="Times New Roman" w:eastAsia="Times New Roman" w:hAnsi="Times New Roman" w:cs="Times New Roman"/>
                <w:bCs/>
                <w:lang w:eastAsia="ru-RU"/>
              </w:rPr>
              <w:t>өнді</w:t>
            </w:r>
            <w:proofErr w:type="gramStart"/>
            <w:r w:rsidRPr="00EA3A61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Pr="00EA3A61">
              <w:rPr>
                <w:rFonts w:ascii="Times New Roman" w:eastAsia="Times New Roman" w:hAnsi="Times New Roman" w:cs="Times New Roman"/>
                <w:bCs/>
                <w:lang w:eastAsia="ru-RU"/>
              </w:rPr>
              <w:t>ісіне</w:t>
            </w:r>
            <w:proofErr w:type="spellEnd"/>
            <w:r w:rsidRPr="00EA3A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A3A61">
              <w:rPr>
                <w:rFonts w:ascii="Times New Roman" w:eastAsia="Times New Roman" w:hAnsi="Times New Roman" w:cs="Times New Roman"/>
                <w:bCs/>
                <w:lang w:eastAsia="ru-RU"/>
              </w:rPr>
              <w:t>арналған</w:t>
            </w:r>
            <w:proofErr w:type="spellEnd"/>
            <w:r w:rsidRPr="00EA3A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A3A61">
              <w:rPr>
                <w:rFonts w:ascii="Times New Roman" w:eastAsia="Times New Roman" w:hAnsi="Times New Roman" w:cs="Times New Roman"/>
                <w:bCs/>
                <w:lang w:eastAsia="ru-RU"/>
              </w:rPr>
              <w:t>тарифтік</w:t>
            </w:r>
            <w:proofErr w:type="spellEnd"/>
            <w:r w:rsidRPr="00EA3A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A3A61">
              <w:rPr>
                <w:rFonts w:ascii="Times New Roman" w:eastAsia="Times New Roman" w:hAnsi="Times New Roman" w:cs="Times New Roman"/>
                <w:bCs/>
                <w:lang w:eastAsia="ru-RU"/>
              </w:rPr>
              <w:t>сметалардың</w:t>
            </w:r>
            <w:proofErr w:type="spellEnd"/>
            <w:r w:rsidRPr="00EA3A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A3A61">
              <w:rPr>
                <w:rFonts w:ascii="Times New Roman" w:eastAsia="Times New Roman" w:hAnsi="Times New Roman" w:cs="Times New Roman"/>
                <w:bCs/>
                <w:lang w:eastAsia="ru-RU"/>
              </w:rPr>
              <w:t>орындалуы</w:t>
            </w:r>
            <w:proofErr w:type="spellEnd"/>
            <w:r w:rsidRPr="00EA3A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A3A61">
              <w:rPr>
                <w:rFonts w:ascii="Times New Roman" w:eastAsia="Times New Roman" w:hAnsi="Times New Roman" w:cs="Times New Roman"/>
                <w:bCs/>
                <w:lang w:eastAsia="ru-RU"/>
              </w:rPr>
              <w:t>туралы</w:t>
            </w:r>
            <w:proofErr w:type="spellEnd"/>
            <w:r w:rsidRPr="00EA3A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A3A61">
              <w:rPr>
                <w:rFonts w:ascii="Times New Roman" w:eastAsia="Times New Roman" w:hAnsi="Times New Roman" w:cs="Times New Roman"/>
                <w:bCs/>
                <w:lang w:eastAsia="ru-RU"/>
              </w:rPr>
              <w:t>мәліметтер</w:t>
            </w:r>
            <w:proofErr w:type="spellEnd"/>
          </w:p>
        </w:tc>
      </w:tr>
      <w:tr w:rsidR="00BC2148" w:rsidRPr="000F6251" w14:paraId="6DEEAFD1" w14:textId="77777777" w:rsidTr="005527D5">
        <w:trPr>
          <w:trHeight w:val="6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6129" w14:textId="77777777" w:rsidR="00BC2148" w:rsidRPr="00041A42" w:rsidRDefault="00CF6A6B" w:rsidP="00C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041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</w:t>
            </w:r>
            <w:r w:rsidRPr="00041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2148" w:rsidRPr="00041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2748" w14:textId="77777777" w:rsidR="00BC2148" w:rsidRPr="00CF6A6B" w:rsidRDefault="00CF6A6B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өрсеткіштер атау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B046" w14:textId="77777777" w:rsidR="00BC2148" w:rsidRPr="00CF6A6B" w:rsidRDefault="00CF6A6B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Өлшем бірліг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5355" w14:textId="77777777" w:rsidR="00BC2148" w:rsidRPr="00CF6A6B" w:rsidRDefault="00CF6A6B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ылу энергия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BEEB" w14:textId="77777777" w:rsidR="00BC2148" w:rsidRPr="00CF6A6B" w:rsidRDefault="00CF6A6B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уыз</w:t>
            </w:r>
            <w:r w:rsidR="00BC2148" w:rsidRPr="00041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0B73" w14:textId="77777777" w:rsidR="00BC2148" w:rsidRPr="00041A42" w:rsidRDefault="00BC2148" w:rsidP="00C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1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</w:t>
            </w:r>
            <w:proofErr w:type="spellEnd"/>
            <w:r w:rsidR="00CF6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алық</w:t>
            </w:r>
            <w:r w:rsidRPr="00041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F6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у</w:t>
            </w:r>
            <w:r w:rsidRPr="00041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F898" w14:textId="77777777" w:rsidR="00BC2148" w:rsidRPr="00CF6A6B" w:rsidRDefault="00CF6A6B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ыстық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B370" w14:textId="77777777" w:rsidR="00BC2148" w:rsidRPr="00041A42" w:rsidRDefault="00CF6A6B" w:rsidP="00C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ңіз суы</w:t>
            </w:r>
            <w:r w:rsidR="00BC2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40B7A" w:rsidRPr="000F6251" w14:paraId="62B25566" w14:textId="77777777" w:rsidTr="005527D5">
        <w:trPr>
          <w:trHeight w:val="47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E6D9" w14:textId="77777777" w:rsidR="00940B7A" w:rsidRPr="001B048D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11D6" w14:textId="77777777" w:rsidR="00940B7A" w:rsidRPr="001B048D" w:rsidRDefault="00940B7A" w:rsidP="0094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уарларды</w:t>
            </w:r>
            <w:proofErr w:type="spellEnd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өндіруге</w:t>
            </w:r>
            <w:proofErr w:type="spellEnd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әне</w:t>
            </w:r>
            <w:proofErr w:type="spellEnd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ұ</w:t>
            </w:r>
            <w:proofErr w:type="gramStart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ну</w:t>
            </w:r>
            <w:proofErr w:type="gramEnd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ға</w:t>
            </w:r>
            <w:proofErr w:type="spellEnd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налған</w:t>
            </w:r>
            <w:proofErr w:type="spellEnd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лығы</w:t>
            </w:r>
            <w:proofErr w:type="spellEnd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ың</w:t>
            </w:r>
            <w:proofErr w:type="spellEnd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шінде</w:t>
            </w:r>
            <w:proofErr w:type="spellEnd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417" w14:textId="77777777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мың </w:t>
            </w:r>
            <w:r w:rsidRPr="0085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6590" w14:textId="03AEAEC7" w:rsidR="00940B7A" w:rsidRPr="008564E2" w:rsidRDefault="000D02B4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06 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096D" w14:textId="14B38DF4" w:rsidR="00940B7A" w:rsidRPr="008564E2" w:rsidRDefault="000D02B4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3 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5258" w14:textId="610EED80" w:rsidR="00940B7A" w:rsidRPr="008564E2" w:rsidRDefault="000D02B4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 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D934" w14:textId="0F99EC0B" w:rsidR="00940B7A" w:rsidRPr="008564E2" w:rsidRDefault="000D02B4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 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774A2" w14:textId="623E0A24" w:rsidR="00940B7A" w:rsidRPr="00C344E9" w:rsidRDefault="000D02B4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D0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 046</w:t>
            </w:r>
          </w:p>
        </w:tc>
      </w:tr>
      <w:tr w:rsidR="00940B7A" w:rsidRPr="000F6251" w14:paraId="7CA86105" w14:textId="77777777" w:rsidTr="005527D5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0F48" w14:textId="77777777" w:rsidR="00940B7A" w:rsidRPr="001B048D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4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2635" w14:textId="77777777" w:rsidR="00940B7A" w:rsidRPr="001B048D" w:rsidRDefault="00940B7A" w:rsidP="00940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Материалдық</w:t>
            </w:r>
            <w:proofErr w:type="spellEnd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шығынд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8C35" w14:textId="77777777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-"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95A3" w14:textId="4EE890B2" w:rsidR="00940B7A" w:rsidRPr="008564E2" w:rsidRDefault="000D02B4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0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24 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5386" w14:textId="15525ABC" w:rsidR="00940B7A" w:rsidRPr="008564E2" w:rsidRDefault="000D02B4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D0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53 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1632" w14:textId="5F4FDA96" w:rsidR="00940B7A" w:rsidRPr="008564E2" w:rsidRDefault="000D02B4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0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3FD4" w14:textId="0ADC58F6" w:rsidR="00940B7A" w:rsidRPr="008564E2" w:rsidRDefault="000D02B4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0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5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E5C51" w14:textId="377BB35A" w:rsidR="00940B7A" w:rsidRPr="00C344E9" w:rsidRDefault="000D02B4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D0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 441</w:t>
            </w:r>
          </w:p>
        </w:tc>
      </w:tr>
      <w:tr w:rsidR="00940B7A" w:rsidRPr="000F6251" w14:paraId="3F543E96" w14:textId="77777777" w:rsidTr="005527D5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F599" w14:textId="77777777" w:rsidR="00940B7A" w:rsidRPr="001B048D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4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E74C" w14:textId="77777777" w:rsidR="00940B7A" w:rsidRPr="001B048D" w:rsidRDefault="00940B7A" w:rsidP="00940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Ең</w:t>
            </w:r>
            <w:proofErr w:type="gramStart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бекке</w:t>
            </w:r>
            <w:proofErr w:type="spellEnd"/>
            <w:proofErr w:type="gramEnd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ақы</w:t>
            </w:r>
            <w:proofErr w:type="spellEnd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төлеу</w:t>
            </w:r>
            <w:proofErr w:type="spellEnd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шығыста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F39F" w14:textId="77777777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-"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109F" w14:textId="7BF67E8A" w:rsidR="00940B7A" w:rsidRPr="008564E2" w:rsidRDefault="000D02B4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0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 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9940" w14:textId="3D997AE4" w:rsidR="00940B7A" w:rsidRPr="008564E2" w:rsidRDefault="000D02B4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D0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 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EE6" w14:textId="23480990" w:rsidR="00940B7A" w:rsidRPr="008564E2" w:rsidRDefault="000D02B4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0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7E71" w14:textId="76EF6081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F9A6E" w14:textId="01C72516" w:rsidR="00940B7A" w:rsidRPr="000D02B4" w:rsidRDefault="000D02B4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61</w:t>
            </w:r>
          </w:p>
        </w:tc>
      </w:tr>
      <w:tr w:rsidR="00940B7A" w:rsidRPr="000F6251" w14:paraId="5B67B114" w14:textId="77777777" w:rsidTr="005527D5">
        <w:trPr>
          <w:trHeight w:val="26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C50E" w14:textId="77777777" w:rsidR="00940B7A" w:rsidRPr="001B048D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4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6547" w14:textId="77777777" w:rsidR="00940B7A" w:rsidRPr="001B048D" w:rsidRDefault="00940B7A" w:rsidP="00940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41AB" w14:textId="77777777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-"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EDAD" w14:textId="77DF38E9" w:rsidR="00940B7A" w:rsidRPr="000D02B4" w:rsidRDefault="00940B7A" w:rsidP="000D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3 </w:t>
            </w:r>
            <w:r w:rsidR="000D0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D44B" w14:textId="5CED9744" w:rsidR="00940B7A" w:rsidRPr="000D02B4" w:rsidRDefault="00940B7A" w:rsidP="000D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kk-KZ"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1 </w:t>
            </w:r>
            <w:r w:rsidR="000D0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4844" w14:textId="71CC9C1A" w:rsidR="00940B7A" w:rsidRPr="000D02B4" w:rsidRDefault="000D02B4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3ED5" w14:textId="577275C5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AF5" w14:textId="49984369" w:rsidR="00940B7A" w:rsidRPr="00C344E9" w:rsidRDefault="00940B7A" w:rsidP="000D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</w:t>
            </w:r>
            <w:r w:rsidR="000D0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28</w:t>
            </w:r>
          </w:p>
        </w:tc>
      </w:tr>
      <w:tr w:rsidR="00940B7A" w:rsidRPr="000F6251" w14:paraId="472FC045" w14:textId="77777777" w:rsidTr="005527D5">
        <w:trPr>
          <w:trHeight w:val="22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1A5" w14:textId="77777777" w:rsidR="00940B7A" w:rsidRPr="001B048D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4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5791" w14:textId="77777777" w:rsidR="00940B7A" w:rsidRPr="001B048D" w:rsidRDefault="00940B7A" w:rsidP="00940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өнде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1A3C" w14:textId="77777777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-"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515A" w14:textId="1268D4CE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D690" w14:textId="78CCB150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4F98" w14:textId="21092223" w:rsidR="00940B7A" w:rsidRPr="00015D31" w:rsidRDefault="00015D31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 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48AC" w14:textId="45F7AF20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8A8C8" w14:textId="69133D08" w:rsidR="00940B7A" w:rsidRPr="00C344E9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40B7A" w:rsidRPr="000F6251" w14:paraId="39C93788" w14:textId="77777777" w:rsidTr="005527D5">
        <w:trPr>
          <w:trHeight w:val="19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F914" w14:textId="77777777" w:rsidR="00940B7A" w:rsidRPr="001B048D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4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2352" w14:textId="77777777" w:rsidR="00940B7A" w:rsidRPr="001B048D" w:rsidRDefault="00940B7A" w:rsidP="00940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Бас</w:t>
            </w:r>
            <w:proofErr w:type="gramEnd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қа</w:t>
            </w:r>
            <w:proofErr w:type="spellEnd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шығынд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DD54" w14:textId="77777777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-"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9F81" w14:textId="32C56BB6" w:rsidR="00940B7A" w:rsidRPr="000D02B4" w:rsidRDefault="000D02B4" w:rsidP="000D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F65A" w14:textId="5C2081AB" w:rsidR="00940B7A" w:rsidRPr="008564E2" w:rsidRDefault="000D02B4" w:rsidP="000D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8</w:t>
            </w:r>
            <w:r w:rsidR="00940B7A"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900B" w14:textId="48975955" w:rsidR="00940B7A" w:rsidRPr="000D02B4" w:rsidRDefault="000D02B4" w:rsidP="000D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35</w:t>
            </w:r>
            <w:r w:rsidR="00940B7A"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DC6D" w14:textId="2CC33D43" w:rsidR="00940B7A" w:rsidRPr="000D02B4" w:rsidRDefault="000D02B4" w:rsidP="000D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8</w:t>
            </w:r>
            <w:r w:rsidR="00940B7A"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A00B0" w14:textId="7DF0630A" w:rsidR="00940B7A" w:rsidRPr="000D02B4" w:rsidRDefault="000D02B4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</w:t>
            </w:r>
          </w:p>
        </w:tc>
      </w:tr>
      <w:tr w:rsidR="00940B7A" w:rsidRPr="000F6251" w14:paraId="46D05C9B" w14:textId="77777777" w:rsidTr="005527D5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1CD7" w14:textId="77777777" w:rsidR="00940B7A" w:rsidRPr="001B048D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6C66" w14:textId="77777777" w:rsidR="00940B7A" w:rsidRPr="001B048D" w:rsidRDefault="00940B7A" w:rsidP="0094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зең</w:t>
            </w:r>
            <w:proofErr w:type="spellEnd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ығыстары</w:t>
            </w:r>
            <w:proofErr w:type="spellEnd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лығы</w:t>
            </w:r>
            <w:proofErr w:type="spellEnd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ың</w:t>
            </w:r>
            <w:proofErr w:type="spellEnd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шінде</w:t>
            </w:r>
            <w:proofErr w:type="spellEnd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6E7B" w14:textId="77777777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-"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2DF7" w14:textId="4D72EFC5" w:rsidR="00940B7A" w:rsidRPr="000D02B4" w:rsidRDefault="00940B7A" w:rsidP="000D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D0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0D0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0</w:t>
            </w:r>
            <w:r w:rsidRPr="00D0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D0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28EE" w14:textId="378FDFE3" w:rsidR="00940B7A" w:rsidRPr="000D02B4" w:rsidRDefault="000D02B4" w:rsidP="000D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88</w:t>
            </w:r>
            <w:r w:rsidR="00940B7A" w:rsidRPr="00D0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283F" w14:textId="5B28DB8E" w:rsidR="00940B7A" w:rsidRPr="008564E2" w:rsidRDefault="000D02B4" w:rsidP="000D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9</w:t>
            </w:r>
            <w:r w:rsidR="00940B7A" w:rsidRPr="00D0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E768" w14:textId="1D6C6F86" w:rsidR="00940B7A" w:rsidRPr="000D02B4" w:rsidRDefault="00940B7A" w:rsidP="000D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D0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</w:t>
            </w:r>
            <w:r w:rsidR="000D0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A57A0" w14:textId="0CA05E4C" w:rsidR="00940B7A" w:rsidRPr="009352A3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40B7A" w:rsidRPr="000F6251" w14:paraId="3FD779BF" w14:textId="77777777" w:rsidTr="005527D5">
        <w:trPr>
          <w:trHeight w:val="3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8B16" w14:textId="77777777" w:rsidR="00940B7A" w:rsidRPr="001B048D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4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B098" w14:textId="77777777" w:rsidR="00940B7A" w:rsidRPr="001B048D" w:rsidRDefault="00940B7A" w:rsidP="00940B7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Жалпы</w:t>
            </w:r>
            <w:proofErr w:type="spellEnd"/>
            <w:r w:rsidRPr="001B048D">
              <w:rPr>
                <w:sz w:val="20"/>
                <w:szCs w:val="20"/>
              </w:rPr>
              <w:t xml:space="preserve"> </w:t>
            </w:r>
            <w:proofErr w:type="spellStart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әкімшілік</w:t>
            </w:r>
            <w:proofErr w:type="spellEnd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шығыст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9CBE" w14:textId="77777777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-"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29F1" w14:textId="52C38070" w:rsidR="00940B7A" w:rsidRPr="000D02B4" w:rsidRDefault="000D02B4" w:rsidP="000D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42</w:t>
            </w:r>
            <w:r w:rsidR="00940B7A"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0BBE" w14:textId="0E749886" w:rsidR="00940B7A" w:rsidRPr="000D02B4" w:rsidRDefault="00940B7A" w:rsidP="000D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kk-KZ"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0D0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</w:t>
            </w: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D0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6858" w14:textId="24E25CE8" w:rsidR="00940B7A" w:rsidRPr="000D02B4" w:rsidRDefault="00940B7A" w:rsidP="000D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</w:t>
            </w:r>
            <w:r w:rsidR="000D0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B62A" w14:textId="7FE5BE8B" w:rsidR="00940B7A" w:rsidRPr="000D02B4" w:rsidRDefault="00940B7A" w:rsidP="000D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</w:t>
            </w:r>
            <w:r w:rsidR="000D0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71397" w14:textId="1F7C5902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40B7A" w:rsidRPr="000F6251" w14:paraId="50586D66" w14:textId="77777777" w:rsidTr="005527D5">
        <w:trPr>
          <w:trHeight w:val="26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71D2" w14:textId="77777777" w:rsidR="00940B7A" w:rsidRPr="001B048D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4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7289" w14:textId="77777777" w:rsidR="00940B7A" w:rsidRPr="001B048D" w:rsidRDefault="00940B7A" w:rsidP="00940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Қызметті</w:t>
            </w:r>
            <w:proofErr w:type="spellEnd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ұ</w:t>
            </w:r>
            <w:proofErr w:type="gramStart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стау</w:t>
            </w:r>
            <w:proofErr w:type="gramEnd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ға</w:t>
            </w:r>
            <w:proofErr w:type="spellEnd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шығыст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C52A" w14:textId="77777777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BC76" w14:textId="2F93C847" w:rsidR="00940B7A" w:rsidRPr="000D02B4" w:rsidRDefault="000D02B4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57 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03C4" w14:textId="746EDCD1" w:rsidR="00940B7A" w:rsidRPr="000D02B4" w:rsidRDefault="00940B7A" w:rsidP="000D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kk-KZ"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0D0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</w:t>
            </w: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D0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 w:rsidR="000D0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0D0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2448" w14:textId="02367BD7" w:rsidR="00940B7A" w:rsidRPr="000D02B4" w:rsidRDefault="000D02B4" w:rsidP="000D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</w:t>
            </w:r>
            <w:r w:rsidR="00940B7A"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D333" w14:textId="0ABCD44A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F45D" w14:textId="7C481F30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40B7A" w:rsidRPr="000F6251" w14:paraId="02D8F6B0" w14:textId="77777777" w:rsidTr="005527D5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C52F" w14:textId="77777777" w:rsidR="00940B7A" w:rsidRPr="001B048D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4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81D3" w14:textId="77777777" w:rsidR="00940B7A" w:rsidRPr="001B048D" w:rsidRDefault="00940B7A" w:rsidP="00940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Сыйақы</w:t>
            </w:r>
            <w:proofErr w:type="spellEnd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төлеуге</w:t>
            </w:r>
            <w:proofErr w:type="spellEnd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048D">
              <w:rPr>
                <w:rFonts w:ascii="Times New Roman" w:hAnsi="Times New Roman" w:cs="Times New Roman"/>
                <w:sz w:val="20"/>
                <w:szCs w:val="20"/>
              </w:rPr>
              <w:t>шығыст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6F44" w14:textId="77777777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-"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67F5" w14:textId="6386FD4B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FD31" w14:textId="1AAEF33F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1CD0" w14:textId="29972E8A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3380" w14:textId="0455EAB0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C8A78" w14:textId="317C87FD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40B7A" w:rsidRPr="000F6251" w14:paraId="044A808B" w14:textId="77777777" w:rsidTr="005527D5">
        <w:trPr>
          <w:trHeight w:val="24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704A" w14:textId="77777777" w:rsidR="00940B7A" w:rsidRPr="001B048D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A31F" w14:textId="77777777" w:rsidR="00940B7A" w:rsidRPr="001B048D" w:rsidRDefault="00940B7A" w:rsidP="0094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ұ</w:t>
            </w:r>
            <w:proofErr w:type="gramStart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ну</w:t>
            </w:r>
            <w:proofErr w:type="gramEnd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ға</w:t>
            </w:r>
            <w:proofErr w:type="spellEnd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налған</w:t>
            </w:r>
            <w:proofErr w:type="spellEnd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лық</w:t>
            </w:r>
            <w:proofErr w:type="spellEnd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BDBE" w14:textId="77777777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мың </w:t>
            </w:r>
            <w:r w:rsidRPr="0085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07EE" w14:textId="51A7800B" w:rsidR="00940B7A" w:rsidRPr="006C2050" w:rsidRDefault="00940B7A" w:rsidP="006C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D0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6C2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607</w:t>
            </w:r>
            <w:r w:rsidRPr="00D0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C2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EA23" w14:textId="6BB008BE" w:rsidR="00940B7A" w:rsidRPr="008564E2" w:rsidRDefault="006C2050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91 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0ECA" w14:textId="4B787F3D" w:rsidR="00940B7A" w:rsidRPr="008564E2" w:rsidRDefault="006C2050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 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3F91" w14:textId="58ACDEF6" w:rsidR="00940B7A" w:rsidRPr="008564E2" w:rsidRDefault="006C2050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 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C4B89" w14:textId="5D5779C1" w:rsidR="00940B7A" w:rsidRPr="00C344E9" w:rsidRDefault="006C2050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C2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 046</w:t>
            </w:r>
          </w:p>
        </w:tc>
      </w:tr>
      <w:tr w:rsidR="00940B7A" w:rsidRPr="000F6251" w14:paraId="3A25855F" w14:textId="77777777" w:rsidTr="005527D5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09B2" w14:textId="77777777" w:rsidR="00940B7A" w:rsidRPr="001B048D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4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CA27" w14:textId="77777777" w:rsidR="00940B7A" w:rsidRPr="006C2050" w:rsidRDefault="00940B7A" w:rsidP="00940B7A">
            <w:pPr>
              <w:pStyle w:val="a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20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і</w:t>
            </w:r>
            <w:proofErr w:type="gramStart"/>
            <w:r w:rsidRPr="006C20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C20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с</w:t>
            </w:r>
            <w:proofErr w:type="spellEnd"/>
            <w:r w:rsidRPr="006C20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6C2050">
              <w:rPr>
                <w:rFonts w:ascii="Times New Roman" w:hAnsi="Times New Roman" w:cs="Times New Roman"/>
                <w:sz w:val="20"/>
                <w:szCs w:val="20"/>
              </w:rPr>
              <w:t>АРБ, ПМ</w:t>
            </w:r>
            <w:r w:rsidRPr="006C20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27DC" w14:textId="77777777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-"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2021" w14:textId="7B9B2EEB" w:rsidR="00940B7A" w:rsidRPr="008564E2" w:rsidRDefault="00015D31" w:rsidP="006C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 042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5978" w14:textId="0718497F" w:rsidR="00940B7A" w:rsidRPr="006C2050" w:rsidRDefault="00940B7A" w:rsidP="006C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6C2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87</w:t>
            </w: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C2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3560" w14:textId="231E1E25" w:rsidR="00940B7A" w:rsidRPr="006C2050" w:rsidRDefault="006C2050" w:rsidP="006C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1</w:t>
            </w:r>
            <w:r w:rsidR="00940B7A"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631E" w14:textId="0D2DB472" w:rsidR="00940B7A" w:rsidRPr="008564E2" w:rsidRDefault="00940B7A" w:rsidP="006C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</w:t>
            </w:r>
            <w:r w:rsidR="006C2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9</w:t>
            </w: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</w:t>
            </w:r>
            <w:r w:rsidR="006C2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93511" w14:textId="1F854F7C" w:rsidR="00940B7A" w:rsidRPr="006C2050" w:rsidRDefault="006C2050" w:rsidP="006C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20</w:t>
            </w:r>
            <w:r w:rsidR="00940B7A"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81</w:t>
            </w:r>
          </w:p>
        </w:tc>
      </w:tr>
      <w:tr w:rsidR="00940B7A" w:rsidRPr="000F6251" w14:paraId="6A974EE8" w14:textId="77777777" w:rsidTr="005527D5">
        <w:trPr>
          <w:trHeight w:val="241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7031" w14:textId="77777777" w:rsidR="00940B7A" w:rsidRPr="001B048D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EA1C" w14:textId="77777777" w:rsidR="00940B7A" w:rsidRPr="001B048D" w:rsidRDefault="00940B7A" w:rsidP="0094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лық</w:t>
            </w:r>
            <w:proofErr w:type="spellEnd"/>
            <w:r w:rsidRPr="0080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і</w:t>
            </w:r>
            <w:proofErr w:type="gramStart"/>
            <w:r w:rsidRPr="0080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80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ст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F3A2" w14:textId="77777777" w:rsidR="00940B7A" w:rsidRPr="00041A4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мың </w:t>
            </w:r>
            <w:r w:rsidRPr="0004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8848" w14:textId="78EB555F" w:rsidR="00940B7A" w:rsidRPr="00041A42" w:rsidRDefault="006C2050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64 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2ADD" w14:textId="46020B15" w:rsidR="00940B7A" w:rsidRPr="00041A42" w:rsidRDefault="006C2050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5208" w14:textId="158939F9" w:rsidR="00940B7A" w:rsidRPr="00041A42" w:rsidRDefault="006C2050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A60B" w14:textId="1C490DAA" w:rsidR="00940B7A" w:rsidRPr="00041A42" w:rsidRDefault="006C2050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 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C31F" w14:textId="5CACEC0C" w:rsidR="00940B7A" w:rsidRPr="00C344E9" w:rsidRDefault="006C2050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C2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 865</w:t>
            </w:r>
          </w:p>
        </w:tc>
      </w:tr>
      <w:tr w:rsidR="00940B7A" w:rsidRPr="000F6251" w14:paraId="335421BC" w14:textId="77777777" w:rsidTr="005527D5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0188" w14:textId="77777777" w:rsidR="00940B7A" w:rsidRPr="001B048D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4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A3C9" w14:textId="77777777" w:rsidR="00940B7A" w:rsidRPr="001B048D" w:rsidRDefault="00940B7A" w:rsidP="00940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1D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Ұсынылатын</w:t>
            </w:r>
            <w:proofErr w:type="spellEnd"/>
            <w:r w:rsidRPr="00801D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1D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қызметтер</w:t>
            </w:r>
            <w:proofErr w:type="spellEnd"/>
            <w:r w:rsidRPr="00801D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1D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өлем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26A5" w14:textId="77777777" w:rsidR="00940B7A" w:rsidRPr="008564E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мың бір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мың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ка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мың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4C80" w14:textId="6C099BDD" w:rsidR="00940B7A" w:rsidRPr="008564E2" w:rsidRDefault="006C2050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2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6,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AC0F" w14:textId="48FF4C6A" w:rsidR="00940B7A" w:rsidRPr="008564E2" w:rsidRDefault="006C2050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2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24,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81F5" w14:textId="75274EB9" w:rsidR="00940B7A" w:rsidRPr="008564E2" w:rsidRDefault="006C2050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2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7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6AEB" w14:textId="499E08A7" w:rsidR="00940B7A" w:rsidRPr="008564E2" w:rsidRDefault="006C2050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6C2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,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AE30" w14:textId="46C78BE8" w:rsidR="00940B7A" w:rsidRPr="001131C3" w:rsidRDefault="006C2050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2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 062</w:t>
            </w:r>
          </w:p>
        </w:tc>
      </w:tr>
      <w:tr w:rsidR="00940B7A" w:rsidRPr="000F6251" w14:paraId="62266866" w14:textId="77777777" w:rsidTr="005527D5">
        <w:trPr>
          <w:trHeight w:val="42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E8E9" w14:textId="77777777" w:rsidR="00940B7A" w:rsidRPr="001B048D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4A7" w14:textId="77777777" w:rsidR="00940B7A" w:rsidRPr="001B048D" w:rsidRDefault="00940B7A" w:rsidP="0094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(</w:t>
            </w:r>
            <w:proofErr w:type="spellStart"/>
            <w:r w:rsidRPr="0080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осылған</w:t>
            </w:r>
            <w:proofErr w:type="spellEnd"/>
            <w:r w:rsidRPr="0080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ұн</w:t>
            </w:r>
            <w:proofErr w:type="spellEnd"/>
            <w:r w:rsidRPr="0080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ығынсыз</w:t>
            </w:r>
            <w:proofErr w:type="spellEnd"/>
            <w:r w:rsidRPr="0080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149F" w14:textId="77777777" w:rsidR="00940B7A" w:rsidRPr="00041A42" w:rsidRDefault="00940B7A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ңге</w:t>
            </w:r>
            <w:proofErr w:type="spellEnd"/>
            <w:r w:rsidRPr="0080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80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ірлік</w:t>
            </w:r>
            <w:proofErr w:type="spellEnd"/>
            <w:r w:rsidRPr="0080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үші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FC50" w14:textId="4C455451" w:rsidR="00940B7A" w:rsidRPr="00041A42" w:rsidRDefault="006C2050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3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8020" w14:textId="1BC90DD1" w:rsidR="00940B7A" w:rsidRPr="00041A42" w:rsidRDefault="006C2050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173A" w14:textId="25EF79FA" w:rsidR="00940B7A" w:rsidRPr="00041A42" w:rsidRDefault="006C2050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F07A" w14:textId="07511056" w:rsidR="00940B7A" w:rsidRPr="00041A42" w:rsidRDefault="006C2050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B3B14" w14:textId="2D092D87" w:rsidR="00940B7A" w:rsidRPr="001131C3" w:rsidRDefault="006C2050" w:rsidP="0094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3,60</w:t>
            </w:r>
          </w:p>
        </w:tc>
      </w:tr>
    </w:tbl>
    <w:p w14:paraId="767FEDE3" w14:textId="77777777" w:rsidR="00D80809" w:rsidRPr="0014097B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14:paraId="24D61FB1" w14:textId="77777777" w:rsidR="00801D91" w:rsidRPr="00801D91" w:rsidRDefault="00801D91" w:rsidP="00801D91">
      <w:pPr>
        <w:pStyle w:val="a3"/>
        <w:numPr>
          <w:ilvl w:val="0"/>
          <w:numId w:val="18"/>
        </w:numPr>
        <w:spacing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801D91">
        <w:rPr>
          <w:rFonts w:ascii="Times New Roman" w:hAnsi="Times New Roman" w:cs="Times New Roman"/>
          <w:b/>
        </w:rPr>
        <w:t>Жылу</w:t>
      </w:r>
      <w:proofErr w:type="spellEnd"/>
      <w:r w:rsidRPr="00801D91">
        <w:rPr>
          <w:rFonts w:ascii="Times New Roman" w:hAnsi="Times New Roman" w:cs="Times New Roman"/>
          <w:b/>
        </w:rPr>
        <w:t xml:space="preserve"> </w:t>
      </w:r>
      <w:proofErr w:type="spellStart"/>
      <w:r w:rsidRPr="00801D91">
        <w:rPr>
          <w:rFonts w:ascii="Times New Roman" w:hAnsi="Times New Roman" w:cs="Times New Roman"/>
          <w:b/>
        </w:rPr>
        <w:t>энергиясын</w:t>
      </w:r>
      <w:proofErr w:type="spellEnd"/>
      <w:r w:rsidRPr="00801D91">
        <w:rPr>
          <w:rFonts w:ascii="Times New Roman" w:hAnsi="Times New Roman" w:cs="Times New Roman"/>
          <w:b/>
        </w:rPr>
        <w:t xml:space="preserve"> </w:t>
      </w:r>
      <w:proofErr w:type="spellStart"/>
      <w:r w:rsidRPr="00801D91">
        <w:rPr>
          <w:rFonts w:ascii="Times New Roman" w:hAnsi="Times New Roman" w:cs="Times New Roman"/>
          <w:b/>
        </w:rPr>
        <w:t>өндіру</w:t>
      </w:r>
      <w:proofErr w:type="spellEnd"/>
      <w:r w:rsidRPr="00801D91">
        <w:rPr>
          <w:rFonts w:ascii="Times New Roman" w:hAnsi="Times New Roman" w:cs="Times New Roman"/>
          <w:b/>
        </w:rPr>
        <w:t xml:space="preserve"> </w:t>
      </w:r>
      <w:proofErr w:type="spellStart"/>
      <w:r w:rsidRPr="00801D91">
        <w:rPr>
          <w:rFonts w:ascii="Times New Roman" w:hAnsi="Times New Roman" w:cs="Times New Roman"/>
          <w:b/>
        </w:rPr>
        <w:t>және</w:t>
      </w:r>
      <w:proofErr w:type="spellEnd"/>
      <w:r w:rsidRPr="00801D91">
        <w:rPr>
          <w:rFonts w:ascii="Times New Roman" w:hAnsi="Times New Roman" w:cs="Times New Roman"/>
          <w:b/>
        </w:rPr>
        <w:t xml:space="preserve"> су </w:t>
      </w:r>
      <w:proofErr w:type="spellStart"/>
      <w:r w:rsidRPr="00801D91">
        <w:rPr>
          <w:rFonts w:ascii="Times New Roman" w:hAnsi="Times New Roman" w:cs="Times New Roman"/>
          <w:b/>
        </w:rPr>
        <w:t>шаруашылығы</w:t>
      </w:r>
      <w:proofErr w:type="spellEnd"/>
      <w:r w:rsidRPr="00801D91">
        <w:rPr>
          <w:rFonts w:ascii="Times New Roman" w:hAnsi="Times New Roman" w:cs="Times New Roman"/>
          <w:b/>
        </w:rPr>
        <w:t xml:space="preserve"> </w:t>
      </w:r>
      <w:proofErr w:type="spellStart"/>
      <w:r w:rsidRPr="00801D91">
        <w:rPr>
          <w:rFonts w:ascii="Times New Roman" w:hAnsi="Times New Roman" w:cs="Times New Roman"/>
          <w:b/>
        </w:rPr>
        <w:t>жүйесінің</w:t>
      </w:r>
      <w:proofErr w:type="spellEnd"/>
      <w:r w:rsidRPr="00801D91">
        <w:rPr>
          <w:rFonts w:ascii="Times New Roman" w:hAnsi="Times New Roman" w:cs="Times New Roman"/>
          <w:b/>
        </w:rPr>
        <w:t xml:space="preserve"> </w:t>
      </w:r>
      <w:proofErr w:type="spellStart"/>
      <w:r w:rsidRPr="00801D91">
        <w:rPr>
          <w:rFonts w:ascii="Times New Roman" w:hAnsi="Times New Roman" w:cs="Times New Roman"/>
          <w:b/>
        </w:rPr>
        <w:t>қызметтері</w:t>
      </w:r>
      <w:proofErr w:type="spellEnd"/>
      <w:r w:rsidRPr="00801D91">
        <w:rPr>
          <w:rFonts w:ascii="Times New Roman" w:hAnsi="Times New Roman" w:cs="Times New Roman"/>
          <w:b/>
        </w:rPr>
        <w:t xml:space="preserve"> </w:t>
      </w:r>
      <w:proofErr w:type="spellStart"/>
      <w:r w:rsidRPr="00801D91">
        <w:rPr>
          <w:rFonts w:ascii="Times New Roman" w:hAnsi="Times New Roman" w:cs="Times New Roman"/>
          <w:b/>
        </w:rPr>
        <w:t>бойынша</w:t>
      </w:r>
      <w:proofErr w:type="spellEnd"/>
      <w:r w:rsidRPr="00801D91">
        <w:rPr>
          <w:rFonts w:ascii="Times New Roman" w:hAnsi="Times New Roman" w:cs="Times New Roman"/>
          <w:b/>
        </w:rPr>
        <w:t xml:space="preserve"> </w:t>
      </w:r>
    </w:p>
    <w:p w14:paraId="458A9773" w14:textId="77777777" w:rsidR="008B627C" w:rsidRPr="00332E1E" w:rsidRDefault="00801D91" w:rsidP="00801D91">
      <w:pPr>
        <w:pStyle w:val="a3"/>
        <w:spacing w:line="240" w:lineRule="auto"/>
        <w:ind w:left="92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«</w:t>
      </w:r>
      <w:r w:rsidRPr="00801D91">
        <w:rPr>
          <w:rFonts w:ascii="Times New Roman" w:hAnsi="Times New Roman" w:cs="Times New Roman"/>
          <w:b/>
        </w:rPr>
        <w:t>МАЭК-</w:t>
      </w:r>
      <w:proofErr w:type="spellStart"/>
      <w:r w:rsidRPr="00801D91">
        <w:rPr>
          <w:rFonts w:ascii="Times New Roman" w:hAnsi="Times New Roman" w:cs="Times New Roman"/>
          <w:b/>
        </w:rPr>
        <w:t>Қазатомөнеркәсіп</w:t>
      </w:r>
      <w:proofErr w:type="spellEnd"/>
      <w:r>
        <w:rPr>
          <w:rFonts w:ascii="Times New Roman" w:hAnsi="Times New Roman" w:cs="Times New Roman"/>
          <w:b/>
          <w:lang w:val="kk-KZ"/>
        </w:rPr>
        <w:t>»</w:t>
      </w:r>
      <w:r w:rsidRPr="00801D91">
        <w:rPr>
          <w:rFonts w:ascii="Times New Roman" w:hAnsi="Times New Roman" w:cs="Times New Roman"/>
          <w:b/>
        </w:rPr>
        <w:t xml:space="preserve"> ЖШС </w:t>
      </w:r>
      <w:proofErr w:type="spellStart"/>
      <w:r w:rsidRPr="00801D91">
        <w:rPr>
          <w:rFonts w:ascii="Times New Roman" w:hAnsi="Times New Roman" w:cs="Times New Roman"/>
          <w:b/>
        </w:rPr>
        <w:t>қызметінің</w:t>
      </w:r>
      <w:proofErr w:type="spellEnd"/>
      <w:r w:rsidRPr="00801D91">
        <w:rPr>
          <w:rFonts w:ascii="Times New Roman" w:hAnsi="Times New Roman" w:cs="Times New Roman"/>
          <w:b/>
        </w:rPr>
        <w:t xml:space="preserve"> </w:t>
      </w:r>
      <w:proofErr w:type="spellStart"/>
      <w:r w:rsidRPr="00801D91">
        <w:rPr>
          <w:rFonts w:ascii="Times New Roman" w:hAnsi="Times New Roman" w:cs="Times New Roman"/>
          <w:b/>
        </w:rPr>
        <w:t>перспективалары</w:t>
      </w:r>
      <w:proofErr w:type="spellEnd"/>
      <w:r w:rsidRPr="00801D91">
        <w:rPr>
          <w:rFonts w:ascii="Times New Roman" w:hAnsi="Times New Roman" w:cs="Times New Roman"/>
          <w:b/>
        </w:rPr>
        <w:t xml:space="preserve"> (даму </w:t>
      </w:r>
      <w:proofErr w:type="spellStart"/>
      <w:r w:rsidRPr="00801D91">
        <w:rPr>
          <w:rFonts w:ascii="Times New Roman" w:hAnsi="Times New Roman" w:cs="Times New Roman"/>
          <w:b/>
        </w:rPr>
        <w:t>жоспарлары</w:t>
      </w:r>
      <w:proofErr w:type="spellEnd"/>
      <w:r w:rsidRPr="00801D91">
        <w:rPr>
          <w:rFonts w:ascii="Times New Roman" w:hAnsi="Times New Roman" w:cs="Times New Roman"/>
          <w:b/>
        </w:rPr>
        <w:t xml:space="preserve">), </w:t>
      </w:r>
      <w:proofErr w:type="spellStart"/>
      <w:r w:rsidRPr="00801D91">
        <w:rPr>
          <w:rFonts w:ascii="Times New Roman" w:hAnsi="Times New Roman" w:cs="Times New Roman"/>
          <w:b/>
        </w:rPr>
        <w:t>пайдасы</w:t>
      </w:r>
      <w:proofErr w:type="spellEnd"/>
      <w:r w:rsidRPr="00801D91">
        <w:rPr>
          <w:rFonts w:ascii="Times New Roman" w:hAnsi="Times New Roman" w:cs="Times New Roman"/>
          <w:b/>
        </w:rPr>
        <w:t>/</w:t>
      </w:r>
      <w:proofErr w:type="spellStart"/>
      <w:r w:rsidRPr="00801D91">
        <w:rPr>
          <w:rFonts w:ascii="Times New Roman" w:hAnsi="Times New Roman" w:cs="Times New Roman"/>
          <w:b/>
        </w:rPr>
        <w:t>шығындары</w:t>
      </w:r>
      <w:proofErr w:type="spellEnd"/>
      <w:r w:rsidRPr="00801D91">
        <w:rPr>
          <w:rFonts w:ascii="Times New Roman" w:hAnsi="Times New Roman" w:cs="Times New Roman"/>
          <w:b/>
        </w:rPr>
        <w:t xml:space="preserve"> </w:t>
      </w:r>
      <w:proofErr w:type="spellStart"/>
      <w:r w:rsidRPr="00801D91">
        <w:rPr>
          <w:rFonts w:ascii="Times New Roman" w:hAnsi="Times New Roman" w:cs="Times New Roman"/>
          <w:b/>
        </w:rPr>
        <w:t>туралы</w:t>
      </w:r>
      <w:proofErr w:type="spellEnd"/>
    </w:p>
    <w:p w14:paraId="70E101EC" w14:textId="77777777" w:rsidR="00DF3B48" w:rsidRDefault="00DF3B48" w:rsidP="00332E1E">
      <w:pPr>
        <w:pStyle w:val="a3"/>
        <w:ind w:left="0" w:firstLine="928"/>
        <w:jc w:val="both"/>
        <w:rPr>
          <w:rFonts w:ascii="Times New Roman" w:hAnsi="Times New Roman" w:cs="Times New Roman"/>
          <w:sz w:val="24"/>
          <w:szCs w:val="24"/>
        </w:rPr>
      </w:pPr>
    </w:p>
    <w:p w14:paraId="0313B133" w14:textId="07B11586" w:rsidR="00332E1E" w:rsidRPr="00801D91" w:rsidRDefault="00801D91" w:rsidP="00801D91">
      <w:pPr>
        <w:pStyle w:val="a3"/>
        <w:spacing w:line="240" w:lineRule="auto"/>
        <w:ind w:left="0" w:firstLine="928"/>
        <w:jc w:val="both"/>
        <w:rPr>
          <w:rFonts w:ascii="Times New Roman" w:hAnsi="Times New Roman" w:cs="Times New Roman"/>
          <w:highlight w:val="yellow"/>
          <w:lang w:val="kk-KZ"/>
        </w:rPr>
      </w:pPr>
      <w:r w:rsidRPr="00801D91">
        <w:rPr>
          <w:rFonts w:ascii="Times New Roman" w:hAnsi="Times New Roman" w:cs="Times New Roman"/>
          <w:lang w:val="kk-KZ"/>
        </w:rPr>
        <w:t xml:space="preserve">Көптеген жылдар бойы </w:t>
      </w:r>
      <w:r>
        <w:rPr>
          <w:rFonts w:ascii="Times New Roman" w:hAnsi="Times New Roman" w:cs="Times New Roman"/>
          <w:lang w:val="kk-KZ"/>
        </w:rPr>
        <w:t>«</w:t>
      </w:r>
      <w:r w:rsidRPr="00801D91">
        <w:rPr>
          <w:rFonts w:ascii="Times New Roman" w:hAnsi="Times New Roman" w:cs="Times New Roman"/>
          <w:lang w:val="kk-KZ"/>
        </w:rPr>
        <w:t>МАЭК-Қазатомөнеркәсіп</w:t>
      </w:r>
      <w:r>
        <w:rPr>
          <w:rFonts w:ascii="Times New Roman" w:hAnsi="Times New Roman" w:cs="Times New Roman"/>
          <w:lang w:val="kk-KZ"/>
        </w:rPr>
        <w:t>»</w:t>
      </w:r>
      <w:r w:rsidRPr="00801D91">
        <w:rPr>
          <w:rFonts w:ascii="Times New Roman" w:hAnsi="Times New Roman" w:cs="Times New Roman"/>
          <w:lang w:val="kk-KZ"/>
        </w:rPr>
        <w:t xml:space="preserve"> ЖШС жылу энергиясы мен су өндіру қызметінен орасан зор шығынға ұшырауда. Уәкілетті орган бекіткен тарифтер энергия ресурстарының осы түрлерін өндіруге </w:t>
      </w:r>
      <w:r w:rsidRPr="00801D91">
        <w:rPr>
          <w:rFonts w:ascii="Times New Roman" w:hAnsi="Times New Roman" w:cs="Times New Roman"/>
          <w:lang w:val="kk-KZ"/>
        </w:rPr>
        <w:lastRenderedPageBreak/>
        <w:t>жұмсалатын ағымдағы шығындарды жаппайды, дегенмен Серіктестік бекітілген инвестициялық бағдарламаларды орындау бойынша өзіне алған міндеттемелерді орындайды. 201</w:t>
      </w:r>
      <w:r w:rsidR="00015D31" w:rsidRPr="000529B4">
        <w:rPr>
          <w:rFonts w:ascii="Times New Roman" w:hAnsi="Times New Roman" w:cs="Times New Roman"/>
          <w:lang w:val="kk-KZ"/>
        </w:rPr>
        <w:t>6</w:t>
      </w:r>
      <w:r w:rsidRPr="00801D91">
        <w:rPr>
          <w:rFonts w:ascii="Times New Roman" w:hAnsi="Times New Roman" w:cs="Times New Roman"/>
          <w:lang w:val="kk-KZ"/>
        </w:rPr>
        <w:t>-202</w:t>
      </w:r>
      <w:r w:rsidR="00015D31" w:rsidRPr="000529B4">
        <w:rPr>
          <w:rFonts w:ascii="Times New Roman" w:hAnsi="Times New Roman" w:cs="Times New Roman"/>
          <w:lang w:val="kk-KZ"/>
        </w:rPr>
        <w:t>1</w:t>
      </w:r>
      <w:r w:rsidRPr="00801D91">
        <w:rPr>
          <w:rFonts w:ascii="Times New Roman" w:hAnsi="Times New Roman" w:cs="Times New Roman"/>
          <w:lang w:val="kk-KZ"/>
        </w:rPr>
        <w:t xml:space="preserve"> жылдар кезеңінде шығындар </w:t>
      </w:r>
      <w:r w:rsidR="000529B4">
        <w:rPr>
          <w:rFonts w:ascii="Times New Roman" w:hAnsi="Times New Roman" w:cs="Times New Roman"/>
          <w:lang w:val="kk-KZ"/>
        </w:rPr>
        <w:t>29,3</w:t>
      </w:r>
      <w:bookmarkStart w:id="0" w:name="_GoBack"/>
      <w:bookmarkEnd w:id="0"/>
      <w:r w:rsidRPr="00801D91">
        <w:rPr>
          <w:rFonts w:ascii="Times New Roman" w:hAnsi="Times New Roman" w:cs="Times New Roman"/>
          <w:lang w:val="kk-KZ"/>
        </w:rPr>
        <w:t xml:space="preserve"> млрд.теңгені құрады.</w:t>
      </w:r>
      <w:r w:rsidR="00332E1E" w:rsidRPr="00801D91">
        <w:rPr>
          <w:rFonts w:ascii="Times New Roman" w:hAnsi="Times New Roman" w:cs="Times New Roman"/>
          <w:lang w:val="kk-KZ"/>
        </w:rPr>
        <w:t xml:space="preserve"> </w:t>
      </w:r>
    </w:p>
    <w:p w14:paraId="2581ABC0" w14:textId="333FBBC2" w:rsidR="008D0448" w:rsidRPr="00801D91" w:rsidRDefault="00CF6A6B" w:rsidP="00DF3B48">
      <w:pPr>
        <w:spacing w:before="240"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01D91">
        <w:rPr>
          <w:rFonts w:ascii="Times New Roman" w:hAnsi="Times New Roman" w:cs="Times New Roman"/>
          <w:b/>
          <w:sz w:val="20"/>
          <w:szCs w:val="20"/>
          <w:lang w:val="kk-KZ"/>
        </w:rPr>
        <w:t xml:space="preserve">Толық есеппен maek.kz сайтында Компания </w:t>
      </w:r>
      <w:r w:rsidR="000C03D3" w:rsidRPr="000C03D3">
        <w:rPr>
          <w:rFonts w:ascii="Calibri" w:hAnsi="Calibri" w:cs="Calibri"/>
          <w:b/>
          <w:sz w:val="20"/>
          <w:szCs w:val="20"/>
          <w:lang w:val="kk-KZ"/>
        </w:rPr>
        <w:t>→</w:t>
      </w:r>
      <w:r w:rsidRPr="00801D9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Есептер мен тарифтік сметалар бөлімінде танысуға болады.</w:t>
      </w:r>
    </w:p>
    <w:sectPr w:rsidR="008D0448" w:rsidRPr="00801D91" w:rsidSect="00E14249">
      <w:pgSz w:w="11906" w:h="16838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AA6"/>
    <w:multiLevelType w:val="hybridMultilevel"/>
    <w:tmpl w:val="2B5A8D46"/>
    <w:lvl w:ilvl="0" w:tplc="46C41C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A7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60B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834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E2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02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E8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AA1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ED8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93FAD"/>
    <w:multiLevelType w:val="hybridMultilevel"/>
    <w:tmpl w:val="32FAFFF8"/>
    <w:lvl w:ilvl="0" w:tplc="75C0CB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885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0F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A83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62C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A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200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063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044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F102D"/>
    <w:multiLevelType w:val="hybridMultilevel"/>
    <w:tmpl w:val="AB1A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371F3"/>
    <w:multiLevelType w:val="hybridMultilevel"/>
    <w:tmpl w:val="889C4192"/>
    <w:lvl w:ilvl="0" w:tplc="DECA9F8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405429"/>
    <w:multiLevelType w:val="hybridMultilevel"/>
    <w:tmpl w:val="F614F52A"/>
    <w:lvl w:ilvl="0" w:tplc="F3800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41E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269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0B2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A92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886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4F4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A65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05D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02C2A"/>
    <w:multiLevelType w:val="hybridMultilevel"/>
    <w:tmpl w:val="8E889566"/>
    <w:lvl w:ilvl="0" w:tplc="CD62A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9551B"/>
    <w:multiLevelType w:val="hybridMultilevel"/>
    <w:tmpl w:val="88E8C278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>
    <w:nsid w:val="3E7C4942"/>
    <w:multiLevelType w:val="hybridMultilevel"/>
    <w:tmpl w:val="77407040"/>
    <w:lvl w:ilvl="0" w:tplc="CE9AA8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ADD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2C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8FC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A4F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218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403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61F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21A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436386"/>
    <w:multiLevelType w:val="hybridMultilevel"/>
    <w:tmpl w:val="CF5445EE"/>
    <w:lvl w:ilvl="0" w:tplc="096CBC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B3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AC9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263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2A02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A67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C09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62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201F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E35A13"/>
    <w:multiLevelType w:val="hybridMultilevel"/>
    <w:tmpl w:val="9F527396"/>
    <w:lvl w:ilvl="0" w:tplc="C952E6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CFA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8DA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AED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2E3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D3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C36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6F2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6E9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D7703B"/>
    <w:multiLevelType w:val="hybridMultilevel"/>
    <w:tmpl w:val="C0CE2D96"/>
    <w:lvl w:ilvl="0" w:tplc="1C2653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20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86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2C7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EC2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89E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088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A78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EE7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753115"/>
    <w:multiLevelType w:val="multilevel"/>
    <w:tmpl w:val="0419001F"/>
    <w:numStyleLink w:val="1"/>
  </w:abstractNum>
  <w:abstractNum w:abstractNumId="12">
    <w:nsid w:val="6ADB30F7"/>
    <w:multiLevelType w:val="hybridMultilevel"/>
    <w:tmpl w:val="4BF8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25D83"/>
    <w:multiLevelType w:val="hybridMultilevel"/>
    <w:tmpl w:val="9BFA3556"/>
    <w:lvl w:ilvl="0" w:tplc="9DEC068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D3A128C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EE93FA1"/>
    <w:multiLevelType w:val="hybridMultilevel"/>
    <w:tmpl w:val="AC303652"/>
    <w:lvl w:ilvl="0" w:tplc="629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EF3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A82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243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205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D3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C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CCD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032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E1472D"/>
    <w:multiLevelType w:val="hybridMultilevel"/>
    <w:tmpl w:val="79F66A7A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7">
    <w:nsid w:val="7D587DDF"/>
    <w:multiLevelType w:val="hybridMultilevel"/>
    <w:tmpl w:val="6638EC44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5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16"/>
  </w:num>
  <w:num w:numId="14">
    <w:abstractNumId w:val="11"/>
  </w:num>
  <w:num w:numId="15">
    <w:abstractNumId w:val="14"/>
  </w:num>
  <w:num w:numId="16">
    <w:abstractNumId w:val="17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B1"/>
    <w:rsid w:val="00003D13"/>
    <w:rsid w:val="00007D11"/>
    <w:rsid w:val="00010FBE"/>
    <w:rsid w:val="00015D31"/>
    <w:rsid w:val="000206F4"/>
    <w:rsid w:val="0002729A"/>
    <w:rsid w:val="00041A42"/>
    <w:rsid w:val="000529B4"/>
    <w:rsid w:val="00053932"/>
    <w:rsid w:val="0008117B"/>
    <w:rsid w:val="000C03D3"/>
    <w:rsid w:val="000D02B4"/>
    <w:rsid w:val="000F226F"/>
    <w:rsid w:val="000F6251"/>
    <w:rsid w:val="000F63BC"/>
    <w:rsid w:val="00105617"/>
    <w:rsid w:val="001131C3"/>
    <w:rsid w:val="00113EFF"/>
    <w:rsid w:val="001317CB"/>
    <w:rsid w:val="0014097B"/>
    <w:rsid w:val="0016247E"/>
    <w:rsid w:val="00176965"/>
    <w:rsid w:val="00180B8D"/>
    <w:rsid w:val="00184EBF"/>
    <w:rsid w:val="001A26F2"/>
    <w:rsid w:val="001B048D"/>
    <w:rsid w:val="001D122D"/>
    <w:rsid w:val="001D402D"/>
    <w:rsid w:val="001D54D1"/>
    <w:rsid w:val="001D699E"/>
    <w:rsid w:val="001E4497"/>
    <w:rsid w:val="001E5A02"/>
    <w:rsid w:val="001E5D51"/>
    <w:rsid w:val="001F1276"/>
    <w:rsid w:val="0026062E"/>
    <w:rsid w:val="002942BE"/>
    <w:rsid w:val="00294F91"/>
    <w:rsid w:val="002B5E43"/>
    <w:rsid w:val="002D17A6"/>
    <w:rsid w:val="002F4188"/>
    <w:rsid w:val="002F6972"/>
    <w:rsid w:val="00307503"/>
    <w:rsid w:val="00332E1E"/>
    <w:rsid w:val="00337FF9"/>
    <w:rsid w:val="0035463E"/>
    <w:rsid w:val="00362289"/>
    <w:rsid w:val="003A3A2E"/>
    <w:rsid w:val="003C154B"/>
    <w:rsid w:val="003C6DBF"/>
    <w:rsid w:val="003E2DA3"/>
    <w:rsid w:val="0041238D"/>
    <w:rsid w:val="004426B8"/>
    <w:rsid w:val="004609BF"/>
    <w:rsid w:val="004713D2"/>
    <w:rsid w:val="004B320D"/>
    <w:rsid w:val="004C019C"/>
    <w:rsid w:val="004E5058"/>
    <w:rsid w:val="004E57B4"/>
    <w:rsid w:val="004F191A"/>
    <w:rsid w:val="005025D0"/>
    <w:rsid w:val="00505AA1"/>
    <w:rsid w:val="0054289D"/>
    <w:rsid w:val="005527D5"/>
    <w:rsid w:val="00573760"/>
    <w:rsid w:val="005830DF"/>
    <w:rsid w:val="00597B5A"/>
    <w:rsid w:val="0061730E"/>
    <w:rsid w:val="0062198C"/>
    <w:rsid w:val="00627DA7"/>
    <w:rsid w:val="006311E8"/>
    <w:rsid w:val="00652DC0"/>
    <w:rsid w:val="006631D6"/>
    <w:rsid w:val="00681B44"/>
    <w:rsid w:val="00693826"/>
    <w:rsid w:val="006B03CD"/>
    <w:rsid w:val="006B0C36"/>
    <w:rsid w:val="006C2050"/>
    <w:rsid w:val="006C4A05"/>
    <w:rsid w:val="006D4C11"/>
    <w:rsid w:val="006E5916"/>
    <w:rsid w:val="007027DD"/>
    <w:rsid w:val="00707CBE"/>
    <w:rsid w:val="00711252"/>
    <w:rsid w:val="0072612D"/>
    <w:rsid w:val="00732BAF"/>
    <w:rsid w:val="00746FF0"/>
    <w:rsid w:val="007640A3"/>
    <w:rsid w:val="007669F3"/>
    <w:rsid w:val="00775CA3"/>
    <w:rsid w:val="007A24C3"/>
    <w:rsid w:val="007C275D"/>
    <w:rsid w:val="00801D91"/>
    <w:rsid w:val="0084055F"/>
    <w:rsid w:val="008564E2"/>
    <w:rsid w:val="00871B38"/>
    <w:rsid w:val="008827B6"/>
    <w:rsid w:val="00895CC3"/>
    <w:rsid w:val="008B627C"/>
    <w:rsid w:val="008C01AC"/>
    <w:rsid w:val="008D0448"/>
    <w:rsid w:val="008D5B97"/>
    <w:rsid w:val="008E548D"/>
    <w:rsid w:val="00911BDA"/>
    <w:rsid w:val="00923250"/>
    <w:rsid w:val="009352A3"/>
    <w:rsid w:val="009400BA"/>
    <w:rsid w:val="00940B7A"/>
    <w:rsid w:val="00945AAD"/>
    <w:rsid w:val="00961739"/>
    <w:rsid w:val="0098054E"/>
    <w:rsid w:val="009B37DE"/>
    <w:rsid w:val="009F02C0"/>
    <w:rsid w:val="009F0BED"/>
    <w:rsid w:val="00A27C11"/>
    <w:rsid w:val="00A94C15"/>
    <w:rsid w:val="00AA3792"/>
    <w:rsid w:val="00B6105D"/>
    <w:rsid w:val="00B75C71"/>
    <w:rsid w:val="00B75CE6"/>
    <w:rsid w:val="00B82879"/>
    <w:rsid w:val="00B9264E"/>
    <w:rsid w:val="00BA0669"/>
    <w:rsid w:val="00BB061E"/>
    <w:rsid w:val="00BB7FF3"/>
    <w:rsid w:val="00BC2148"/>
    <w:rsid w:val="00BF2508"/>
    <w:rsid w:val="00BF6694"/>
    <w:rsid w:val="00BF6B25"/>
    <w:rsid w:val="00C07492"/>
    <w:rsid w:val="00C077AA"/>
    <w:rsid w:val="00C27E7C"/>
    <w:rsid w:val="00C344E9"/>
    <w:rsid w:val="00C53BBA"/>
    <w:rsid w:val="00C861A5"/>
    <w:rsid w:val="00C92CD0"/>
    <w:rsid w:val="00CD0A5C"/>
    <w:rsid w:val="00CD2741"/>
    <w:rsid w:val="00CF2502"/>
    <w:rsid w:val="00CF6A6B"/>
    <w:rsid w:val="00D155C9"/>
    <w:rsid w:val="00D347B1"/>
    <w:rsid w:val="00D80809"/>
    <w:rsid w:val="00D85110"/>
    <w:rsid w:val="00D96FC8"/>
    <w:rsid w:val="00DA0E6A"/>
    <w:rsid w:val="00DA1C02"/>
    <w:rsid w:val="00DC08A3"/>
    <w:rsid w:val="00DC0FFC"/>
    <w:rsid w:val="00DF3B48"/>
    <w:rsid w:val="00E11D4E"/>
    <w:rsid w:val="00E14249"/>
    <w:rsid w:val="00E26195"/>
    <w:rsid w:val="00E33743"/>
    <w:rsid w:val="00E35A91"/>
    <w:rsid w:val="00E5533F"/>
    <w:rsid w:val="00E93179"/>
    <w:rsid w:val="00EA3A61"/>
    <w:rsid w:val="00EC23AF"/>
    <w:rsid w:val="00EE1374"/>
    <w:rsid w:val="00EF312E"/>
    <w:rsid w:val="00EF7D55"/>
    <w:rsid w:val="00F13AD3"/>
    <w:rsid w:val="00F854C3"/>
    <w:rsid w:val="00F9324D"/>
    <w:rsid w:val="00FB0E39"/>
    <w:rsid w:val="00FB5B06"/>
    <w:rsid w:val="00FC0E2F"/>
    <w:rsid w:val="00FC2B75"/>
    <w:rsid w:val="00FD1DD2"/>
    <w:rsid w:val="00FD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2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 Знак Знак Знак Знак Знак Знак Знак1 Знак Знак Знак"/>
    <w:basedOn w:val="a"/>
    <w:rsid w:val="00D96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Стиль1"/>
    <w:uiPriority w:val="99"/>
    <w:rsid w:val="00E5533F"/>
    <w:pPr>
      <w:numPr>
        <w:numId w:val="15"/>
      </w:numPr>
    </w:pPr>
  </w:style>
  <w:style w:type="character" w:customStyle="1" w:styleId="s0">
    <w:name w:val="s0"/>
    <w:rsid w:val="003C15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uiPriority w:val="1"/>
    <w:qFormat/>
    <w:rsid w:val="0084055F"/>
    <w:pPr>
      <w:spacing w:after="0" w:line="240" w:lineRule="auto"/>
    </w:pPr>
  </w:style>
  <w:style w:type="paragraph" w:styleId="a9">
    <w:name w:val="Plain Text"/>
    <w:basedOn w:val="a"/>
    <w:link w:val="aa"/>
    <w:uiPriority w:val="99"/>
    <w:unhideWhenUsed/>
    <w:rsid w:val="00176965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rsid w:val="0017696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 Знак Знак Знак Знак Знак Знак Знак1 Знак Знак Знак"/>
    <w:basedOn w:val="a"/>
    <w:rsid w:val="00D96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Стиль1"/>
    <w:uiPriority w:val="99"/>
    <w:rsid w:val="00E5533F"/>
    <w:pPr>
      <w:numPr>
        <w:numId w:val="15"/>
      </w:numPr>
    </w:pPr>
  </w:style>
  <w:style w:type="character" w:customStyle="1" w:styleId="s0">
    <w:name w:val="s0"/>
    <w:rsid w:val="003C15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uiPriority w:val="1"/>
    <w:qFormat/>
    <w:rsid w:val="0084055F"/>
    <w:pPr>
      <w:spacing w:after="0" w:line="240" w:lineRule="auto"/>
    </w:pPr>
  </w:style>
  <w:style w:type="paragraph" w:styleId="a9">
    <w:name w:val="Plain Text"/>
    <w:basedOn w:val="a"/>
    <w:link w:val="aa"/>
    <w:uiPriority w:val="99"/>
    <w:unhideWhenUsed/>
    <w:rsid w:val="00176965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rsid w:val="0017696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9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7B62-62CA-485F-BC3D-71AD4459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EK-Kazatomprom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</dc:creator>
  <cp:lastModifiedBy>Ауезова Гульнара</cp:lastModifiedBy>
  <cp:revision>4</cp:revision>
  <cp:lastPrinted>2021-04-13T10:09:00Z</cp:lastPrinted>
  <dcterms:created xsi:type="dcterms:W3CDTF">2022-07-25T06:06:00Z</dcterms:created>
  <dcterms:modified xsi:type="dcterms:W3CDTF">2022-07-25T08:50:00Z</dcterms:modified>
</cp:coreProperties>
</file>